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  <w:r>
        <w:rPr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12065</wp:posOffset>
            </wp:positionV>
            <wp:extent cx="6715125" cy="9829800"/>
            <wp:effectExtent l="19050" t="0" r="9525" b="0"/>
            <wp:wrapNone/>
            <wp:docPr id="8" name="Рисунок 1" descr="D:\2019-02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-02-06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529" t="4149" r="5000" b="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47039F" w:rsidRDefault="0047039F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497" w:rsidRDefault="00295497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A40595" w:rsidRPr="00217F31" w:rsidRDefault="00A40595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  <w:r w:rsidRPr="00217F31">
        <w:rPr>
          <w:rStyle w:val="a4"/>
          <w:b/>
          <w:sz w:val="28"/>
          <w:szCs w:val="28"/>
          <w:u w:val="single"/>
        </w:rPr>
        <w:lastRenderedPageBreak/>
        <w:t>Звучит музыка, входят два ведущи</w:t>
      </w:r>
      <w:proofErr w:type="gramStart"/>
      <w:r w:rsidRPr="00217F31">
        <w:rPr>
          <w:rStyle w:val="a4"/>
          <w:b/>
          <w:sz w:val="28"/>
          <w:szCs w:val="28"/>
          <w:u w:val="single"/>
        </w:rPr>
        <w:t>х</w:t>
      </w:r>
      <w:r w:rsidR="004F2972" w:rsidRPr="00217F31">
        <w:rPr>
          <w:rStyle w:val="a4"/>
          <w:b/>
          <w:sz w:val="28"/>
          <w:szCs w:val="28"/>
          <w:u w:val="single"/>
        </w:rPr>
        <w:t>(</w:t>
      </w:r>
      <w:proofErr w:type="gramEnd"/>
      <w:r w:rsidR="004F2972" w:rsidRPr="00217F31">
        <w:rPr>
          <w:rStyle w:val="a4"/>
          <w:b/>
          <w:sz w:val="28"/>
          <w:szCs w:val="28"/>
          <w:u w:val="single"/>
        </w:rPr>
        <w:t xml:space="preserve"> песня про святки Юлии </w:t>
      </w:r>
      <w:proofErr w:type="spellStart"/>
      <w:r w:rsidR="004F2972" w:rsidRPr="00217F31">
        <w:rPr>
          <w:rStyle w:val="a4"/>
          <w:b/>
          <w:sz w:val="28"/>
          <w:szCs w:val="28"/>
          <w:u w:val="single"/>
        </w:rPr>
        <w:t>Юрик</w:t>
      </w:r>
      <w:proofErr w:type="spellEnd"/>
      <w:r w:rsidR="004F2972" w:rsidRPr="00217F31">
        <w:rPr>
          <w:rStyle w:val="a4"/>
          <w:b/>
          <w:sz w:val="28"/>
          <w:szCs w:val="28"/>
          <w:u w:val="single"/>
        </w:rPr>
        <w:t>)</w:t>
      </w:r>
    </w:p>
    <w:p w:rsidR="00343E94" w:rsidRPr="0088755A" w:rsidRDefault="00343E94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 1-й ведущий:</w:t>
      </w:r>
      <w:r w:rsidRPr="0088755A">
        <w:rPr>
          <w:rStyle w:val="apple-converted-space"/>
          <w:sz w:val="28"/>
          <w:szCs w:val="28"/>
        </w:rPr>
        <w:t> </w:t>
      </w:r>
      <w:r w:rsidRPr="0088755A">
        <w:rPr>
          <w:sz w:val="28"/>
          <w:szCs w:val="28"/>
        </w:rPr>
        <w:t>Здравствуйте, дорогие ребята!</w:t>
      </w:r>
    </w:p>
    <w:p w:rsidR="00343E94" w:rsidRPr="0088755A" w:rsidRDefault="00343E94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2-й ведущий:</w:t>
      </w:r>
      <w:r w:rsidRPr="0088755A">
        <w:rPr>
          <w:rStyle w:val="apple-converted-space"/>
          <w:sz w:val="28"/>
          <w:szCs w:val="28"/>
        </w:rPr>
        <w:t> </w:t>
      </w:r>
      <w:r w:rsidRPr="0088755A">
        <w:rPr>
          <w:sz w:val="28"/>
          <w:szCs w:val="28"/>
        </w:rPr>
        <w:t>Здравствуйте, гости дорогие!</w:t>
      </w:r>
    </w:p>
    <w:p w:rsidR="00343E94" w:rsidRPr="0088755A" w:rsidRDefault="00343E94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1-й ведущий:</w:t>
      </w:r>
      <w:r w:rsidRPr="0088755A">
        <w:rPr>
          <w:rStyle w:val="apple-converted-space"/>
          <w:sz w:val="28"/>
          <w:szCs w:val="28"/>
        </w:rPr>
        <w:t> </w:t>
      </w:r>
      <w:r w:rsidR="00CC40D8" w:rsidRPr="0088755A">
        <w:rPr>
          <w:sz w:val="28"/>
          <w:szCs w:val="28"/>
        </w:rPr>
        <w:t xml:space="preserve"> </w:t>
      </w:r>
      <w:r w:rsidRPr="0088755A">
        <w:rPr>
          <w:sz w:val="28"/>
          <w:szCs w:val="28"/>
        </w:rPr>
        <w:t>З</w:t>
      </w:r>
      <w:r w:rsidR="00CC40D8" w:rsidRPr="0088755A">
        <w:rPr>
          <w:sz w:val="28"/>
          <w:szCs w:val="28"/>
        </w:rPr>
        <w:t>има – это</w:t>
      </w:r>
      <w:r w:rsidRPr="0088755A">
        <w:rPr>
          <w:sz w:val="28"/>
          <w:szCs w:val="28"/>
        </w:rPr>
        <w:t xml:space="preserve"> не только самое долгое время года, но и самое богатое праздниками.</w:t>
      </w:r>
    </w:p>
    <w:p w:rsidR="006E3CDE" w:rsidRPr="0088755A" w:rsidRDefault="00343E94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  <w:shd w:val="clear" w:color="auto" w:fill="FFFFFF"/>
        </w:rPr>
      </w:pPr>
      <w:r w:rsidRPr="00217F31">
        <w:rPr>
          <w:rStyle w:val="a4"/>
          <w:b/>
          <w:sz w:val="28"/>
          <w:szCs w:val="28"/>
          <w:u w:val="single"/>
        </w:rPr>
        <w:t>2-й ведущий:</w:t>
      </w:r>
      <w:r w:rsidRPr="0088755A">
        <w:rPr>
          <w:rStyle w:val="apple-converted-space"/>
          <w:sz w:val="28"/>
          <w:szCs w:val="28"/>
        </w:rPr>
        <w:t> </w:t>
      </w:r>
      <w:r w:rsidR="00A40595" w:rsidRPr="0088755A">
        <w:rPr>
          <w:rStyle w:val="apple-converted-space"/>
          <w:sz w:val="28"/>
          <w:szCs w:val="28"/>
        </w:rPr>
        <w:t xml:space="preserve">Одним из праздников является </w:t>
      </w:r>
      <w:r w:rsidRPr="0088755A">
        <w:rPr>
          <w:sz w:val="28"/>
          <w:szCs w:val="28"/>
        </w:rPr>
        <w:t>Святочный период</w:t>
      </w:r>
      <w:r w:rsidR="00984ED5">
        <w:rPr>
          <w:sz w:val="28"/>
          <w:szCs w:val="28"/>
        </w:rPr>
        <w:t>,</w:t>
      </w:r>
      <w:r w:rsidR="00A40595" w:rsidRPr="0088755A">
        <w:rPr>
          <w:sz w:val="28"/>
          <w:szCs w:val="28"/>
        </w:rPr>
        <w:t xml:space="preserve"> который </w:t>
      </w:r>
      <w:r w:rsidRPr="0088755A">
        <w:rPr>
          <w:sz w:val="28"/>
          <w:szCs w:val="28"/>
        </w:rPr>
        <w:t xml:space="preserve"> включает в себя Рождество, Ст</w:t>
      </w:r>
      <w:r w:rsidR="006E3CDE" w:rsidRPr="0088755A">
        <w:rPr>
          <w:sz w:val="28"/>
          <w:szCs w:val="28"/>
        </w:rPr>
        <w:t>арый Новый год — Васильев день,</w:t>
      </w:r>
      <w:r w:rsidR="00984ED5">
        <w:rPr>
          <w:sz w:val="28"/>
          <w:szCs w:val="28"/>
        </w:rPr>
        <w:t xml:space="preserve"> </w:t>
      </w:r>
      <w:r w:rsidRPr="0088755A">
        <w:rPr>
          <w:sz w:val="28"/>
          <w:szCs w:val="28"/>
        </w:rPr>
        <w:t>Крещ</w:t>
      </w:r>
      <w:r w:rsidRPr="0088755A">
        <w:rPr>
          <w:sz w:val="28"/>
          <w:szCs w:val="28"/>
        </w:rPr>
        <w:t>е</w:t>
      </w:r>
      <w:r w:rsidRPr="0088755A">
        <w:rPr>
          <w:sz w:val="28"/>
          <w:szCs w:val="28"/>
        </w:rPr>
        <w:t>ние.</w:t>
      </w:r>
    </w:p>
    <w:p w:rsidR="00343E94" w:rsidRPr="0088755A" w:rsidRDefault="00984ED5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1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="00217F31">
        <w:rPr>
          <w:rStyle w:val="a4"/>
          <w:sz w:val="28"/>
          <w:szCs w:val="28"/>
          <w:u w:val="single"/>
        </w:rPr>
        <w:t xml:space="preserve"> </w:t>
      </w:r>
      <w:r w:rsidRPr="0088755A">
        <w:rPr>
          <w:sz w:val="28"/>
          <w:szCs w:val="28"/>
          <w:shd w:val="clear" w:color="auto" w:fill="FFFFFF"/>
        </w:rPr>
        <w:t xml:space="preserve"> </w:t>
      </w:r>
      <w:r w:rsidR="006E3CDE" w:rsidRPr="0088755A">
        <w:rPr>
          <w:sz w:val="28"/>
          <w:szCs w:val="28"/>
          <w:shd w:val="clear" w:color="auto" w:fill="FFFFFF"/>
        </w:rPr>
        <w:t xml:space="preserve">Эти три кануна задают структуру всего святочного цикла, </w:t>
      </w:r>
      <w:r>
        <w:rPr>
          <w:sz w:val="28"/>
          <w:szCs w:val="28"/>
          <w:shd w:val="clear" w:color="auto" w:fill="FFFFFF"/>
        </w:rPr>
        <w:t>раз</w:t>
      </w:r>
      <w:r w:rsidR="006E3CDE" w:rsidRPr="0088755A">
        <w:rPr>
          <w:sz w:val="28"/>
          <w:szCs w:val="28"/>
          <w:shd w:val="clear" w:color="auto" w:fill="FFFFFF"/>
        </w:rPr>
        <w:t>деля</w:t>
      </w:r>
      <w:r>
        <w:rPr>
          <w:sz w:val="28"/>
          <w:szCs w:val="28"/>
          <w:shd w:val="clear" w:color="auto" w:fill="FFFFFF"/>
        </w:rPr>
        <w:t>я</w:t>
      </w:r>
      <w:r w:rsidR="006E3CDE" w:rsidRPr="0088755A">
        <w:rPr>
          <w:sz w:val="28"/>
          <w:szCs w:val="28"/>
          <w:shd w:val="clear" w:color="auto" w:fill="FFFFFF"/>
        </w:rPr>
        <w:t xml:space="preserve"> его на две равные части: с Рождества до Васильева вечера - Светлые вечера, которые и дали в свою очередь название всему  двенадцатидневному периоду, от Василь</w:t>
      </w:r>
      <w:r w:rsidR="006E3CDE" w:rsidRPr="0088755A">
        <w:rPr>
          <w:sz w:val="28"/>
          <w:szCs w:val="28"/>
          <w:shd w:val="clear" w:color="auto" w:fill="FFFFFF"/>
        </w:rPr>
        <w:t>е</w:t>
      </w:r>
      <w:r w:rsidR="006E3CDE" w:rsidRPr="0088755A">
        <w:rPr>
          <w:sz w:val="28"/>
          <w:szCs w:val="28"/>
          <w:shd w:val="clear" w:color="auto" w:fill="FFFFFF"/>
        </w:rPr>
        <w:t>ва вечера до Крещения - страшные в</w:t>
      </w:r>
      <w:r w:rsidR="006E3CDE" w:rsidRPr="0088755A">
        <w:rPr>
          <w:sz w:val="28"/>
          <w:szCs w:val="28"/>
          <w:shd w:val="clear" w:color="auto" w:fill="FFFFFF"/>
        </w:rPr>
        <w:t>е</w:t>
      </w:r>
      <w:r w:rsidR="006E3CDE" w:rsidRPr="0088755A">
        <w:rPr>
          <w:sz w:val="28"/>
          <w:szCs w:val="28"/>
          <w:shd w:val="clear" w:color="auto" w:fill="FFFFFF"/>
        </w:rPr>
        <w:t>чера.</w:t>
      </w:r>
      <w:r w:rsidR="007027C4" w:rsidRPr="007027C4">
        <w:rPr>
          <w:noProof/>
          <w:sz w:val="28"/>
          <w:szCs w:val="28"/>
        </w:rPr>
        <w:t xml:space="preserve"> </w:t>
      </w:r>
    </w:p>
    <w:p w:rsidR="00A40595" w:rsidRPr="0088755A" w:rsidRDefault="007027C4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103505</wp:posOffset>
            </wp:positionV>
            <wp:extent cx="2924175" cy="2190750"/>
            <wp:effectExtent l="95250" t="76200" r="104775" b="76200"/>
            <wp:wrapSquare wrapText="bothSides"/>
            <wp:docPr id="12" name="Рисунок 10" descr="D:\Папка Усольцевой Н.А\Папки педагогов\Шестак Т.Ю\15 января 2016 года\SL38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апка Усольцевой Н.А\Папки педагогов\Шестак Т.Ю\15 января 2016 года\SL383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2768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84ED5" w:rsidRPr="00217F31">
        <w:rPr>
          <w:rStyle w:val="a4"/>
          <w:b/>
          <w:sz w:val="28"/>
          <w:szCs w:val="28"/>
          <w:u w:val="single"/>
        </w:rPr>
        <w:t>2-й ведущий</w:t>
      </w:r>
      <w:r w:rsidR="00217F31">
        <w:rPr>
          <w:sz w:val="28"/>
          <w:szCs w:val="28"/>
        </w:rPr>
        <w:t>:</w:t>
      </w:r>
      <w:r w:rsidR="00984ED5" w:rsidRPr="0088755A">
        <w:rPr>
          <w:sz w:val="28"/>
          <w:szCs w:val="28"/>
        </w:rPr>
        <w:t xml:space="preserve"> </w:t>
      </w:r>
      <w:r w:rsidR="00343E94" w:rsidRPr="0088755A">
        <w:rPr>
          <w:sz w:val="28"/>
          <w:szCs w:val="28"/>
        </w:rPr>
        <w:t xml:space="preserve"> Что такое святки?</w:t>
      </w:r>
    </w:p>
    <w:p w:rsidR="00984ED5" w:rsidRDefault="00A40595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>Праздник это самый длинный,</w:t>
      </w:r>
    </w:p>
    <w:p w:rsidR="00984ED5" w:rsidRDefault="00A40595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 xml:space="preserve"> Он весёлый и старинный.</w:t>
      </w:r>
    </w:p>
    <w:p w:rsidR="00984ED5" w:rsidRDefault="00A40595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 xml:space="preserve"> </w:t>
      </w:r>
      <w:r w:rsidR="00343E94" w:rsidRPr="0088755A">
        <w:rPr>
          <w:sz w:val="28"/>
          <w:szCs w:val="28"/>
        </w:rPr>
        <w:t>Наши предки пи</w:t>
      </w:r>
      <w:r w:rsidRPr="0088755A">
        <w:rPr>
          <w:sz w:val="28"/>
          <w:szCs w:val="28"/>
        </w:rPr>
        <w:t>ли, ели,</w:t>
      </w:r>
    </w:p>
    <w:p w:rsidR="00984ED5" w:rsidRDefault="00A40595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>Веселились две  недели</w:t>
      </w:r>
    </w:p>
    <w:p w:rsidR="00984ED5" w:rsidRDefault="00A40595" w:rsidP="007027C4">
      <w:pPr>
        <w:pStyle w:val="a3"/>
        <w:tabs>
          <w:tab w:val="left" w:pos="142"/>
          <w:tab w:val="left" w:pos="6930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>-</w:t>
      </w:r>
      <w:r w:rsidR="00343E94" w:rsidRPr="0088755A">
        <w:rPr>
          <w:sz w:val="28"/>
          <w:szCs w:val="28"/>
        </w:rPr>
        <w:t xml:space="preserve">С Рождества и до </w:t>
      </w:r>
      <w:r w:rsidRPr="0088755A">
        <w:rPr>
          <w:sz w:val="28"/>
          <w:szCs w:val="28"/>
        </w:rPr>
        <w:t xml:space="preserve"> </w:t>
      </w:r>
      <w:r w:rsidR="00343E94" w:rsidRPr="0088755A">
        <w:rPr>
          <w:sz w:val="28"/>
          <w:szCs w:val="28"/>
        </w:rPr>
        <w:t>Крещенья,</w:t>
      </w:r>
      <w:r w:rsidR="007027C4">
        <w:rPr>
          <w:sz w:val="28"/>
          <w:szCs w:val="28"/>
        </w:rPr>
        <w:tab/>
      </w:r>
    </w:p>
    <w:p w:rsidR="008050DD" w:rsidRDefault="00343E94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>Приготовив угощенья!</w:t>
      </w:r>
    </w:p>
    <w:p w:rsidR="00984ED5" w:rsidRDefault="00A40595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 xml:space="preserve"> По дворам ходили в святки,</w:t>
      </w:r>
    </w:p>
    <w:p w:rsidR="00984ED5" w:rsidRDefault="00A40595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>Пели разные колядки.</w:t>
      </w:r>
    </w:p>
    <w:p w:rsidR="00984ED5" w:rsidRDefault="00A40595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>Праздник ждали и любили,</w:t>
      </w:r>
    </w:p>
    <w:p w:rsidR="00984ED5" w:rsidRDefault="00A40595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>Наряжались и шутили.</w:t>
      </w:r>
    </w:p>
    <w:p w:rsidR="008050DD" w:rsidRDefault="00A40595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 xml:space="preserve">Так давайте же сейчас </w:t>
      </w:r>
    </w:p>
    <w:p w:rsidR="00343E94" w:rsidRDefault="006E3CDE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 xml:space="preserve">Встретим мы его у нас! </w:t>
      </w:r>
    </w:p>
    <w:p w:rsidR="00217F31" w:rsidRPr="0088755A" w:rsidRDefault="00217F31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</w:p>
    <w:p w:rsidR="00343E94" w:rsidRPr="0088755A" w:rsidRDefault="00343E94" w:rsidP="003668D3">
      <w:pPr>
        <w:pStyle w:val="a3"/>
        <w:tabs>
          <w:tab w:val="left" w:pos="142"/>
        </w:tabs>
        <w:spacing w:before="0" w:beforeAutospacing="0" w:after="0" w:afterAutospacing="0"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1-й ведущий:</w:t>
      </w:r>
      <w:r w:rsidRPr="0088755A">
        <w:rPr>
          <w:rStyle w:val="apple-converted-space"/>
          <w:sz w:val="28"/>
          <w:szCs w:val="28"/>
        </w:rPr>
        <w:t> </w:t>
      </w:r>
      <w:r w:rsidR="00A40595" w:rsidRPr="0088755A">
        <w:rPr>
          <w:sz w:val="28"/>
          <w:szCs w:val="28"/>
          <w:shd w:val="clear" w:color="auto" w:fill="FFFFFF"/>
        </w:rPr>
        <w:t>Святками на Руси называли двенадцатидневный период с Рождества 25 декабря или 7 января (по старому и по новому стилю) до Крещения 6 или по-старому 19 января. Эти двенадцать дней издревле связывались с двенадцатью мес</w:t>
      </w:r>
      <w:r w:rsidR="00A40595" w:rsidRPr="0088755A">
        <w:rPr>
          <w:sz w:val="28"/>
          <w:szCs w:val="28"/>
          <w:shd w:val="clear" w:color="auto" w:fill="FFFFFF"/>
        </w:rPr>
        <w:t>я</w:t>
      </w:r>
      <w:r w:rsidR="00A40595" w:rsidRPr="0088755A">
        <w:rPr>
          <w:sz w:val="28"/>
          <w:szCs w:val="28"/>
          <w:shd w:val="clear" w:color="auto" w:fill="FFFFFF"/>
        </w:rPr>
        <w:t>цами года, соединяя в себе самые яркие  праздничные обряды и традиции.</w:t>
      </w:r>
      <w:r w:rsidR="00A40595" w:rsidRPr="0088755A">
        <w:rPr>
          <w:sz w:val="28"/>
          <w:szCs w:val="28"/>
        </w:rPr>
        <w:t xml:space="preserve"> </w:t>
      </w:r>
      <w:r w:rsidRPr="0088755A">
        <w:rPr>
          <w:sz w:val="28"/>
          <w:szCs w:val="28"/>
        </w:rPr>
        <w:t xml:space="preserve">Святые вечера посвящались </w:t>
      </w:r>
      <w:proofErr w:type="spellStart"/>
      <w:r w:rsidRPr="0088755A">
        <w:rPr>
          <w:sz w:val="28"/>
          <w:szCs w:val="28"/>
        </w:rPr>
        <w:t>колядованию</w:t>
      </w:r>
      <w:proofErr w:type="spellEnd"/>
      <w:r w:rsidRPr="0088755A">
        <w:rPr>
          <w:sz w:val="28"/>
          <w:szCs w:val="28"/>
        </w:rPr>
        <w:t xml:space="preserve"> и девичьим гаданиям.</w:t>
      </w:r>
    </w:p>
    <w:p w:rsidR="00984ED5" w:rsidRPr="0088755A" w:rsidRDefault="00343E94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2-й ведущий:</w:t>
      </w:r>
      <w:r w:rsidRPr="0088755A">
        <w:rPr>
          <w:rStyle w:val="apple-converted-space"/>
          <w:sz w:val="28"/>
          <w:szCs w:val="28"/>
        </w:rPr>
        <w:t> </w:t>
      </w:r>
      <w:r w:rsidR="00984ED5">
        <w:rPr>
          <w:rStyle w:val="apple-converted-space"/>
          <w:sz w:val="28"/>
          <w:szCs w:val="28"/>
        </w:rPr>
        <w:t xml:space="preserve">Как мы уже говорили святки начинались с </w:t>
      </w:r>
      <w:r w:rsidR="00984ED5">
        <w:rPr>
          <w:sz w:val="28"/>
          <w:szCs w:val="28"/>
        </w:rPr>
        <w:t>Рождества</w:t>
      </w:r>
      <w:proofErr w:type="gramStart"/>
      <w:r w:rsidRPr="0088755A">
        <w:rPr>
          <w:sz w:val="28"/>
          <w:szCs w:val="28"/>
        </w:rPr>
        <w:t>.</w:t>
      </w:r>
      <w:r w:rsidR="00984ED5">
        <w:rPr>
          <w:sz w:val="28"/>
          <w:szCs w:val="28"/>
        </w:rPr>
        <w:t>(</w:t>
      </w:r>
      <w:proofErr w:type="gramEnd"/>
      <w:r w:rsidR="00984ED5">
        <w:rPr>
          <w:sz w:val="28"/>
          <w:szCs w:val="28"/>
        </w:rPr>
        <w:t>кто знает что это за праздник?) (Выслушиваем ответы детей)</w:t>
      </w:r>
    </w:p>
    <w:p w:rsidR="006E3CDE" w:rsidRPr="0088755A" w:rsidRDefault="00343E94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217F31">
        <w:rPr>
          <w:b/>
          <w:sz w:val="28"/>
          <w:szCs w:val="28"/>
        </w:rPr>
        <w:t xml:space="preserve"> </w:t>
      </w:r>
      <w:r w:rsidR="00984ED5" w:rsidRPr="00217F31">
        <w:rPr>
          <w:rStyle w:val="a4"/>
          <w:b/>
          <w:sz w:val="28"/>
          <w:szCs w:val="28"/>
          <w:u w:val="single"/>
        </w:rPr>
        <w:t>1-й ведущий:</w:t>
      </w:r>
      <w:r w:rsidR="00984ED5" w:rsidRPr="0088755A">
        <w:rPr>
          <w:rStyle w:val="apple-converted-space"/>
          <w:sz w:val="28"/>
          <w:szCs w:val="28"/>
        </w:rPr>
        <w:t> </w:t>
      </w:r>
      <w:r w:rsidRPr="0088755A">
        <w:rPr>
          <w:sz w:val="28"/>
          <w:szCs w:val="28"/>
        </w:rPr>
        <w:t>Люди веселились и ликовали, в честь рождения божественного мл</w:t>
      </w:r>
      <w:r w:rsidRPr="0088755A">
        <w:rPr>
          <w:sz w:val="28"/>
          <w:szCs w:val="28"/>
        </w:rPr>
        <w:t>а</w:t>
      </w:r>
      <w:r w:rsidRPr="0088755A">
        <w:rPr>
          <w:sz w:val="28"/>
          <w:szCs w:val="28"/>
        </w:rPr>
        <w:t>денца Иисуса Христа, который вырастет и принесет людям счастье и радость.</w:t>
      </w:r>
      <w:r w:rsidR="00984ED5">
        <w:rPr>
          <w:sz w:val="28"/>
          <w:szCs w:val="28"/>
        </w:rPr>
        <w:t xml:space="preserve"> </w:t>
      </w:r>
      <w:r w:rsidR="006E3CDE" w:rsidRPr="0088755A">
        <w:rPr>
          <w:sz w:val="28"/>
          <w:szCs w:val="28"/>
        </w:rPr>
        <w:t>Реб</w:t>
      </w:r>
      <w:r w:rsidR="006E3CDE" w:rsidRPr="0088755A">
        <w:rPr>
          <w:sz w:val="28"/>
          <w:szCs w:val="28"/>
        </w:rPr>
        <w:t>я</w:t>
      </w:r>
      <w:r w:rsidR="006E3CDE" w:rsidRPr="0088755A">
        <w:rPr>
          <w:sz w:val="28"/>
          <w:szCs w:val="28"/>
        </w:rPr>
        <w:t xml:space="preserve">та, предлагаем вам небольшой </w:t>
      </w:r>
      <w:proofErr w:type="gramStart"/>
      <w:r w:rsidR="006E3CDE" w:rsidRPr="0088755A">
        <w:rPr>
          <w:sz w:val="28"/>
          <w:szCs w:val="28"/>
        </w:rPr>
        <w:t>видеоролик</w:t>
      </w:r>
      <w:proofErr w:type="gramEnd"/>
      <w:r w:rsidR="006E3CDE" w:rsidRPr="0088755A">
        <w:rPr>
          <w:sz w:val="28"/>
          <w:szCs w:val="28"/>
        </w:rPr>
        <w:t xml:space="preserve"> посвященный этому празднику</w:t>
      </w:r>
    </w:p>
    <w:p w:rsidR="00C47425" w:rsidRPr="0088755A" w:rsidRDefault="006E3CDE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>(</w:t>
      </w:r>
      <w:r w:rsidR="00C47425" w:rsidRPr="0088755A">
        <w:rPr>
          <w:sz w:val="28"/>
          <w:szCs w:val="28"/>
        </w:rPr>
        <w:t>видеоролик про рождество</w:t>
      </w:r>
      <w:r w:rsidR="004F2972">
        <w:rPr>
          <w:sz w:val="28"/>
          <w:szCs w:val="28"/>
        </w:rPr>
        <w:t xml:space="preserve"> «рождение царя»</w:t>
      </w:r>
      <w:r w:rsidRPr="0088755A">
        <w:rPr>
          <w:sz w:val="28"/>
          <w:szCs w:val="28"/>
        </w:rPr>
        <w:t>)</w:t>
      </w:r>
      <w:r w:rsidR="00295497" w:rsidRPr="0029549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668D3" w:rsidRDefault="003668D3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3668D3" w:rsidRDefault="007656BE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  <w:r>
        <w:rPr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19685</wp:posOffset>
            </wp:positionV>
            <wp:extent cx="3667125" cy="2781300"/>
            <wp:effectExtent l="76200" t="95250" r="123825" b="95250"/>
            <wp:wrapNone/>
            <wp:docPr id="11" name="Рисунок 2" descr="D:\2019-02-0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-02-06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22" t="4854" r="28653" b="6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2768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668D3" w:rsidRDefault="003668D3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295578" w:rsidRDefault="00295578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295578" w:rsidRDefault="00295578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295578" w:rsidRDefault="00295578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295578" w:rsidRDefault="00295578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295578" w:rsidRDefault="00295578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295578" w:rsidRDefault="00295578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295578" w:rsidRDefault="00295578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295578" w:rsidRDefault="00295578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295578" w:rsidRDefault="00295578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295578" w:rsidRDefault="00295578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295578" w:rsidRDefault="00295578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1921AF" w:rsidRPr="0088755A" w:rsidRDefault="00984ED5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2-й ведущий</w:t>
      </w:r>
      <w:r w:rsidRPr="00217F31">
        <w:rPr>
          <w:b/>
          <w:sz w:val="28"/>
          <w:szCs w:val="28"/>
        </w:rPr>
        <w:t>:</w:t>
      </w:r>
      <w:r w:rsidR="00217F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21AF" w:rsidRPr="0088755A">
        <w:rPr>
          <w:sz w:val="28"/>
          <w:szCs w:val="28"/>
        </w:rPr>
        <w:t>Слово Рождество всегда ассоциируется со словами «елка», «пода</w:t>
      </w:r>
      <w:r w:rsidR="001921AF" w:rsidRPr="0088755A">
        <w:rPr>
          <w:sz w:val="28"/>
          <w:szCs w:val="28"/>
        </w:rPr>
        <w:t>р</w:t>
      </w:r>
      <w:r w:rsidR="001921AF" w:rsidRPr="0088755A">
        <w:rPr>
          <w:sz w:val="28"/>
          <w:szCs w:val="28"/>
        </w:rPr>
        <w:t>ки», «гадания», «игры». Рождество мы всегда празднуем, когда новогодняя елка стоит еще дома наряженная. Давайте мы с вами немного поиграем. Вы согласны?</w:t>
      </w:r>
    </w:p>
    <w:p w:rsidR="00984ED5" w:rsidRDefault="00984ED5" w:rsidP="003668D3">
      <w:pPr>
        <w:shd w:val="clear" w:color="auto" w:fill="F5F9FA"/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CDE" w:rsidRPr="0088755A" w:rsidRDefault="006E3CDE" w:rsidP="003668D3">
      <w:pPr>
        <w:shd w:val="clear" w:color="auto" w:fill="F5F9FA"/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proofErr w:type="spellStart"/>
      <w:r w:rsidRPr="008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озились</w:t>
      </w:r>
      <w:proofErr w:type="spellEnd"/>
      <w:r w:rsidRPr="008875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3CDE" w:rsidRPr="006E3CDE" w:rsidRDefault="006E3CDE" w:rsidP="003668D3">
      <w:pPr>
        <w:shd w:val="clear" w:color="auto" w:fill="F5F9FA"/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курса </w:t>
      </w:r>
      <w:r w:rsidR="0098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требуются </w:t>
      </w:r>
      <w:r w:rsidRPr="006E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и, на которых нужно написать части тела, напри</w:t>
      </w:r>
      <w:r w:rsidR="00984E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Pr="006E3C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а, нога, ухо, мизинец на левой руке, нос. Эти листочки складываются в коробку или шапку так, чтобы не было видно, что написано на листочке.</w:t>
      </w:r>
    </w:p>
    <w:p w:rsidR="006E3CDE" w:rsidRDefault="006E3CDE" w:rsidP="003668D3">
      <w:pPr>
        <w:shd w:val="clear" w:color="auto" w:fill="F5F9FA"/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два участника, каждый берет по одному листочку, они должны присоед</w:t>
      </w:r>
      <w:r w:rsidRPr="006E3C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3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ся друг с другом указанными частями тела. Таким образом, два участника пр</w:t>
      </w:r>
      <w:r w:rsidRPr="006E3C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3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ают друг к другу. К ним подходит следующий участник, он и один из первых игроков берут по одному листочку, примерзают друг к другу. Подходит еще один участник и так далее. Получается очень забавная цепочка</w:t>
      </w:r>
      <w:proofErr w:type="gramStart"/>
      <w:r w:rsidRPr="006E3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E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F29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F29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под новогоднюю музыку</w:t>
      </w:r>
      <w:r w:rsidR="00526D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F7530" w:rsidRPr="0088755A" w:rsidRDefault="006F7530" w:rsidP="003668D3">
      <w:pPr>
        <w:shd w:val="clear" w:color="auto" w:fill="F5F9FA"/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EBE" w:rsidRPr="0088755A" w:rsidRDefault="006F7530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1-й ведущий:</w:t>
      </w:r>
      <w:r w:rsidR="00217F31">
        <w:rPr>
          <w:rStyle w:val="a4"/>
          <w:sz w:val="28"/>
          <w:szCs w:val="28"/>
          <w:u w:val="single"/>
        </w:rPr>
        <w:t xml:space="preserve"> </w:t>
      </w:r>
      <w:r w:rsidR="00942EBE" w:rsidRPr="0088755A">
        <w:rPr>
          <w:sz w:val="28"/>
          <w:szCs w:val="28"/>
        </w:rPr>
        <w:t>В старину подготовка к празднику начиналась в последнюю предро</w:t>
      </w:r>
      <w:r w:rsidR="00942EBE" w:rsidRPr="0088755A">
        <w:rPr>
          <w:sz w:val="28"/>
          <w:szCs w:val="28"/>
        </w:rPr>
        <w:t>ж</w:t>
      </w:r>
      <w:r w:rsidR="00942EBE" w:rsidRPr="0088755A">
        <w:rPr>
          <w:sz w:val="28"/>
          <w:szCs w:val="28"/>
        </w:rPr>
        <w:t>дественскую неделю. Вечером вся семья клеила игрушки, красила в серебро и зол</w:t>
      </w:r>
      <w:r w:rsidR="00942EBE" w:rsidRPr="0088755A">
        <w:rPr>
          <w:sz w:val="28"/>
          <w:szCs w:val="28"/>
        </w:rPr>
        <w:t>о</w:t>
      </w:r>
      <w:r w:rsidR="00942EBE" w:rsidRPr="0088755A">
        <w:rPr>
          <w:sz w:val="28"/>
          <w:szCs w:val="28"/>
        </w:rPr>
        <w:t>то орехи на елку.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>Наряжать елку – самое приятное занятие. Мы наряжаем ее яркими шарами, гирля</w:t>
      </w:r>
      <w:r w:rsidRPr="0088755A">
        <w:rPr>
          <w:sz w:val="28"/>
          <w:szCs w:val="28"/>
        </w:rPr>
        <w:t>н</w:t>
      </w:r>
      <w:r w:rsidRPr="0088755A">
        <w:rPr>
          <w:sz w:val="28"/>
          <w:szCs w:val="28"/>
        </w:rPr>
        <w:t>дами, дождиком. А раньше, всего несколько лишь 200 – 300 лет назад елку украш</w:t>
      </w:r>
      <w:r w:rsidRPr="0088755A">
        <w:rPr>
          <w:sz w:val="28"/>
          <w:szCs w:val="28"/>
        </w:rPr>
        <w:t>а</w:t>
      </w:r>
      <w:r w:rsidRPr="0088755A">
        <w:rPr>
          <w:sz w:val="28"/>
          <w:szCs w:val="28"/>
        </w:rPr>
        <w:t>ли овощем с огорода, который предварительно разукрашивали.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b/>
          <w:bCs/>
          <w:i/>
          <w:iCs/>
          <w:sz w:val="28"/>
          <w:szCs w:val="28"/>
        </w:rPr>
        <w:t>Какой овощ вешали на елку?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 xml:space="preserve">Картофель. Сначала это были </w:t>
      </w:r>
      <w:proofErr w:type="spellStart"/>
      <w:r w:rsidRPr="0088755A">
        <w:rPr>
          <w:sz w:val="28"/>
          <w:szCs w:val="28"/>
        </w:rPr>
        <w:t>посеребрянные</w:t>
      </w:r>
      <w:proofErr w:type="spellEnd"/>
      <w:r w:rsidRPr="0088755A">
        <w:rPr>
          <w:sz w:val="28"/>
          <w:szCs w:val="28"/>
        </w:rPr>
        <w:t xml:space="preserve"> и позолоченные картофелины. Затем научились выдувать стеклянные шары, а искусство их изготовления хранилось в строжайшей тайне и передавалось мастерами по наследству. Эти шары стоили дор</w:t>
      </w:r>
      <w:r w:rsidRPr="0088755A">
        <w:rPr>
          <w:sz w:val="28"/>
          <w:szCs w:val="28"/>
        </w:rPr>
        <w:t>о</w:t>
      </w:r>
      <w:r w:rsidRPr="0088755A">
        <w:rPr>
          <w:sz w:val="28"/>
          <w:szCs w:val="28"/>
        </w:rPr>
        <w:t>го, были многим не по карману.</w:t>
      </w:r>
    </w:p>
    <w:p w:rsidR="00942EBE" w:rsidRPr="0088755A" w:rsidRDefault="008050DD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lastRenderedPageBreak/>
        <w:t>2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Pr="0088755A">
        <w:rPr>
          <w:sz w:val="28"/>
          <w:szCs w:val="28"/>
        </w:rPr>
        <w:t xml:space="preserve"> </w:t>
      </w:r>
      <w:r w:rsidR="00942EBE" w:rsidRPr="0088755A">
        <w:rPr>
          <w:sz w:val="28"/>
          <w:szCs w:val="28"/>
        </w:rPr>
        <w:t xml:space="preserve">Сейчас уже утеряна добрая традиция </w:t>
      </w:r>
      <w:proofErr w:type="gramStart"/>
      <w:r w:rsidR="00942EBE" w:rsidRPr="0088755A">
        <w:rPr>
          <w:sz w:val="28"/>
          <w:szCs w:val="28"/>
        </w:rPr>
        <w:t>вешать</w:t>
      </w:r>
      <w:proofErr w:type="gramEnd"/>
      <w:r w:rsidR="00942EBE" w:rsidRPr="0088755A">
        <w:rPr>
          <w:sz w:val="28"/>
          <w:szCs w:val="28"/>
        </w:rPr>
        <w:t xml:space="preserve"> сладости на рождестве</w:t>
      </w:r>
      <w:r w:rsidR="00942EBE" w:rsidRPr="0088755A">
        <w:rPr>
          <w:sz w:val="28"/>
          <w:szCs w:val="28"/>
        </w:rPr>
        <w:t>н</w:t>
      </w:r>
      <w:r w:rsidR="00942EBE" w:rsidRPr="0088755A">
        <w:rPr>
          <w:sz w:val="28"/>
          <w:szCs w:val="28"/>
        </w:rPr>
        <w:t>скую елку, а ведь это куда вкуснее и заманчивей для детей – снять с елки сладости и съесть, чем получить их со стола.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b/>
          <w:bCs/>
          <w:i/>
          <w:iCs/>
          <w:sz w:val="28"/>
          <w:szCs w:val="28"/>
        </w:rPr>
        <w:t>Какой сладостью украшали на Руси елку?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>Пряником.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>Раньше дети на Руси, даже в богатых семьях, не ели сладости беспорядочно и почти каждый день, а получали их на праздник, в кулечке. Иногда сладости развешивали на елке, и затем дети получали их как приз.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>Сначала вешали на елку румяные яблоки, потом мандарины, потом золоченые и с</w:t>
      </w:r>
      <w:r w:rsidRPr="0088755A">
        <w:rPr>
          <w:sz w:val="28"/>
          <w:szCs w:val="28"/>
        </w:rPr>
        <w:t>е</w:t>
      </w:r>
      <w:r w:rsidRPr="0088755A">
        <w:rPr>
          <w:sz w:val="28"/>
          <w:szCs w:val="28"/>
        </w:rPr>
        <w:t>ребряные орехи, хлопушки и, конечно же, пряники.</w:t>
      </w:r>
    </w:p>
    <w:p w:rsidR="003668D3" w:rsidRDefault="007656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rStyle w:val="a4"/>
          <w:b/>
          <w:sz w:val="28"/>
          <w:szCs w:val="28"/>
          <w:u w:val="single"/>
        </w:rPr>
      </w:pPr>
      <w:r>
        <w:rPr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65405</wp:posOffset>
            </wp:positionV>
            <wp:extent cx="3028950" cy="2847975"/>
            <wp:effectExtent l="114300" t="76200" r="95250" b="85725"/>
            <wp:wrapNone/>
            <wp:docPr id="13" name="Рисунок 3" descr="D:\2019-02-0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9-02-06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853" t="30319" r="24265" b="4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2768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668D3" w:rsidRDefault="003668D3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3668D3" w:rsidRDefault="003668D3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3668D3" w:rsidRDefault="003668D3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47039F" w:rsidRDefault="0047039F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47039F" w:rsidRDefault="0047039F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47039F" w:rsidRDefault="0047039F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47039F" w:rsidRDefault="0047039F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47039F" w:rsidRDefault="0047039F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47039F" w:rsidRDefault="0047039F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47039F" w:rsidRDefault="0047039F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942EBE" w:rsidRPr="0088755A" w:rsidRDefault="008050DD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1</w:t>
      </w:r>
      <w:r w:rsidR="006F7530" w:rsidRPr="00217F31">
        <w:rPr>
          <w:rStyle w:val="a4"/>
          <w:b/>
          <w:sz w:val="28"/>
          <w:szCs w:val="28"/>
          <w:u w:val="single"/>
        </w:rPr>
        <w:t>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="00217F31">
        <w:rPr>
          <w:rStyle w:val="a4"/>
          <w:sz w:val="28"/>
          <w:szCs w:val="28"/>
          <w:u w:val="single"/>
        </w:rPr>
        <w:t xml:space="preserve"> </w:t>
      </w:r>
      <w:r w:rsidR="006F7530" w:rsidRPr="0088755A">
        <w:rPr>
          <w:sz w:val="28"/>
          <w:szCs w:val="28"/>
        </w:rPr>
        <w:t xml:space="preserve"> </w:t>
      </w:r>
      <w:r w:rsidR="00942EBE" w:rsidRPr="0088755A">
        <w:rPr>
          <w:b/>
          <w:bCs/>
          <w:i/>
          <w:iCs/>
          <w:sz w:val="28"/>
          <w:szCs w:val="28"/>
        </w:rPr>
        <w:t>А какая главная игрушка Рождества? Или его называют еще до</w:t>
      </w:r>
      <w:r w:rsidR="00942EBE" w:rsidRPr="0088755A">
        <w:rPr>
          <w:b/>
          <w:bCs/>
          <w:i/>
          <w:iCs/>
          <w:sz w:val="28"/>
          <w:szCs w:val="28"/>
        </w:rPr>
        <w:t>б</w:t>
      </w:r>
      <w:r w:rsidR="00942EBE" w:rsidRPr="0088755A">
        <w:rPr>
          <w:b/>
          <w:bCs/>
          <w:i/>
          <w:iCs/>
          <w:sz w:val="28"/>
          <w:szCs w:val="28"/>
        </w:rPr>
        <w:t>рый вестник Рождества?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>Конечно же, ангел. Купить эту игрушку в магазине тогда было очень дорого, поэт</w:t>
      </w:r>
      <w:r w:rsidRPr="0088755A">
        <w:rPr>
          <w:sz w:val="28"/>
          <w:szCs w:val="28"/>
        </w:rPr>
        <w:t>о</w:t>
      </w:r>
      <w:r w:rsidRPr="0088755A">
        <w:rPr>
          <w:sz w:val="28"/>
          <w:szCs w:val="28"/>
        </w:rPr>
        <w:t>му его делали сами. В ход шло буквально все: вата, шелк, тюль</w:t>
      </w:r>
      <w:proofErr w:type="gramStart"/>
      <w:r w:rsidRPr="0088755A">
        <w:rPr>
          <w:sz w:val="28"/>
          <w:szCs w:val="28"/>
        </w:rPr>
        <w:t>.</w:t>
      </w:r>
      <w:proofErr w:type="gramEnd"/>
      <w:r w:rsidRPr="0088755A">
        <w:rPr>
          <w:sz w:val="28"/>
          <w:szCs w:val="28"/>
        </w:rPr>
        <w:t xml:space="preserve"> </w:t>
      </w:r>
      <w:proofErr w:type="gramStart"/>
      <w:r w:rsidRPr="0088755A">
        <w:rPr>
          <w:sz w:val="28"/>
          <w:szCs w:val="28"/>
        </w:rPr>
        <w:t>б</w:t>
      </w:r>
      <w:proofErr w:type="gramEnd"/>
      <w:r w:rsidRPr="0088755A">
        <w:rPr>
          <w:sz w:val="28"/>
          <w:szCs w:val="28"/>
        </w:rPr>
        <w:t>умага, пух, перья.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>Новогодние и рождественские открытки тоже имеют свою историю. Впервые в Ро</w:t>
      </w:r>
      <w:r w:rsidRPr="0088755A">
        <w:rPr>
          <w:sz w:val="28"/>
          <w:szCs w:val="28"/>
        </w:rPr>
        <w:t>с</w:t>
      </w:r>
      <w:r w:rsidRPr="0088755A">
        <w:rPr>
          <w:sz w:val="28"/>
          <w:szCs w:val="28"/>
        </w:rPr>
        <w:t>сии открытка появилась чуть больше 100 лет назад (1898). Деньги от проданных о</w:t>
      </w:r>
      <w:r w:rsidRPr="0088755A">
        <w:rPr>
          <w:sz w:val="28"/>
          <w:szCs w:val="28"/>
        </w:rPr>
        <w:t>т</w:t>
      </w:r>
      <w:r w:rsidRPr="0088755A">
        <w:rPr>
          <w:sz w:val="28"/>
          <w:szCs w:val="28"/>
        </w:rPr>
        <w:t>крыток шли на благотворительные цели. Художники старались сделать их не просто красивыми, а порой настоящими произведениями искусства. Она покрывалась гля</w:t>
      </w:r>
      <w:r w:rsidRPr="0088755A">
        <w:rPr>
          <w:sz w:val="28"/>
          <w:szCs w:val="28"/>
        </w:rPr>
        <w:t>н</w:t>
      </w:r>
      <w:r w:rsidRPr="0088755A">
        <w:rPr>
          <w:sz w:val="28"/>
          <w:szCs w:val="28"/>
        </w:rPr>
        <w:t xml:space="preserve">цем, бархатом, а снег готовился из борной кислоты и был удивительно похож </w:t>
      </w:r>
      <w:proofErr w:type="gramStart"/>
      <w:r w:rsidRPr="0088755A">
        <w:rPr>
          <w:sz w:val="28"/>
          <w:szCs w:val="28"/>
        </w:rPr>
        <w:t>на</w:t>
      </w:r>
      <w:proofErr w:type="gramEnd"/>
      <w:r w:rsidRPr="0088755A">
        <w:rPr>
          <w:sz w:val="28"/>
          <w:szCs w:val="28"/>
        </w:rPr>
        <w:t xml:space="preserve"> н</w:t>
      </w:r>
      <w:r w:rsidRPr="0088755A">
        <w:rPr>
          <w:sz w:val="28"/>
          <w:szCs w:val="28"/>
        </w:rPr>
        <w:t>а</w:t>
      </w:r>
      <w:r w:rsidRPr="0088755A">
        <w:rPr>
          <w:sz w:val="28"/>
          <w:szCs w:val="28"/>
        </w:rPr>
        <w:t>стоящий. Тематика рисунков была разной: это веселые д</w:t>
      </w:r>
      <w:r w:rsidRPr="0088755A">
        <w:rPr>
          <w:sz w:val="28"/>
          <w:szCs w:val="28"/>
        </w:rPr>
        <w:t>е</w:t>
      </w:r>
      <w:r w:rsidRPr="0088755A">
        <w:rPr>
          <w:sz w:val="28"/>
          <w:szCs w:val="28"/>
        </w:rPr>
        <w:t>тишки, катающиеся с гор на санках, это кол</w:t>
      </w:r>
      <w:r w:rsidRPr="0088755A">
        <w:rPr>
          <w:sz w:val="28"/>
          <w:szCs w:val="28"/>
        </w:rPr>
        <w:t>я</w:t>
      </w:r>
      <w:r w:rsidRPr="0088755A">
        <w:rPr>
          <w:sz w:val="28"/>
          <w:szCs w:val="28"/>
        </w:rPr>
        <w:t>дующая молодежь с Вифлеемской звездой, з</w:t>
      </w:r>
      <w:r w:rsidRPr="0088755A">
        <w:rPr>
          <w:sz w:val="28"/>
          <w:szCs w:val="28"/>
        </w:rPr>
        <w:t>а</w:t>
      </w:r>
      <w:r w:rsidRPr="0088755A">
        <w:rPr>
          <w:sz w:val="28"/>
          <w:szCs w:val="28"/>
        </w:rPr>
        <w:t>бавные зверушки, ангелы, свечи на елках.</w:t>
      </w:r>
    </w:p>
    <w:p w:rsidR="00942EBE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lastRenderedPageBreak/>
        <w:t>Было время, когда советская власть запретила изготовление рождественской о</w:t>
      </w:r>
      <w:r w:rsidRPr="0088755A">
        <w:rPr>
          <w:sz w:val="28"/>
          <w:szCs w:val="28"/>
        </w:rPr>
        <w:t>т</w:t>
      </w:r>
      <w:r w:rsidRPr="0088755A">
        <w:rPr>
          <w:sz w:val="28"/>
          <w:szCs w:val="28"/>
        </w:rPr>
        <w:t>крытки. Она не признавала праздник Рождества, и только совсем недавно появились открытки с радостной надписью: “С новым г</w:t>
      </w:r>
      <w:r w:rsidRPr="0088755A">
        <w:rPr>
          <w:sz w:val="28"/>
          <w:szCs w:val="28"/>
        </w:rPr>
        <w:t>о</w:t>
      </w:r>
      <w:r w:rsidRPr="0088755A">
        <w:rPr>
          <w:sz w:val="28"/>
          <w:szCs w:val="28"/>
        </w:rPr>
        <w:t>дом!”, “С Рождеством!”.</w:t>
      </w:r>
    </w:p>
    <w:p w:rsidR="00295578" w:rsidRPr="0088755A" w:rsidRDefault="00295578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96875</wp:posOffset>
            </wp:positionV>
            <wp:extent cx="2590800" cy="1944370"/>
            <wp:effectExtent l="0" t="400050" r="0" b="398780"/>
            <wp:wrapSquare wrapText="bothSides"/>
            <wp:docPr id="7" name="Рисунок 7" descr="D:\Папка Усольцевой Н.А\Папки педагогов\Шестак Т.Ю\15 января 2016 года\SL38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а Усольцевой Н.А\Папки педагогов\Шестак Т.Ю\15 января 2016 года\SL383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800" cy="1944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2768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42EBE" w:rsidRPr="0088755A" w:rsidRDefault="008050DD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2</w:t>
      </w:r>
      <w:r w:rsidR="006F7530" w:rsidRPr="00217F31">
        <w:rPr>
          <w:rStyle w:val="a4"/>
          <w:b/>
          <w:sz w:val="28"/>
          <w:szCs w:val="28"/>
          <w:u w:val="single"/>
        </w:rPr>
        <w:t>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="00217F31">
        <w:rPr>
          <w:rStyle w:val="a4"/>
          <w:sz w:val="28"/>
          <w:szCs w:val="28"/>
          <w:u w:val="single"/>
        </w:rPr>
        <w:t xml:space="preserve"> </w:t>
      </w:r>
      <w:r w:rsidR="006F7530" w:rsidRPr="0088755A">
        <w:rPr>
          <w:b/>
          <w:bCs/>
          <w:i/>
          <w:iCs/>
          <w:sz w:val="28"/>
          <w:szCs w:val="28"/>
        </w:rPr>
        <w:t xml:space="preserve"> </w:t>
      </w:r>
      <w:r w:rsidR="00942EBE" w:rsidRPr="0088755A">
        <w:rPr>
          <w:b/>
          <w:bCs/>
          <w:i/>
          <w:iCs/>
          <w:sz w:val="28"/>
          <w:szCs w:val="28"/>
        </w:rPr>
        <w:t>А вы знаете первое елочное би</w:t>
      </w:r>
      <w:r w:rsidR="00942EBE" w:rsidRPr="0088755A">
        <w:rPr>
          <w:b/>
          <w:bCs/>
          <w:i/>
          <w:iCs/>
          <w:sz w:val="28"/>
          <w:szCs w:val="28"/>
        </w:rPr>
        <w:t>б</w:t>
      </w:r>
      <w:r w:rsidR="00942EBE" w:rsidRPr="0088755A">
        <w:rPr>
          <w:b/>
          <w:bCs/>
          <w:i/>
          <w:iCs/>
          <w:sz w:val="28"/>
          <w:szCs w:val="28"/>
        </w:rPr>
        <w:t>лейское украшение? Назовите его.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>Это Вифлеемская звезда. Особой радостью было изготовить Вифлеемскую звезду, которая должна была увенчать лесную красавицу. Легенда гл</w:t>
      </w:r>
      <w:r w:rsidRPr="0088755A">
        <w:rPr>
          <w:sz w:val="28"/>
          <w:szCs w:val="28"/>
        </w:rPr>
        <w:t>а</w:t>
      </w:r>
      <w:r w:rsidRPr="0088755A">
        <w:rPr>
          <w:sz w:val="28"/>
          <w:szCs w:val="28"/>
        </w:rPr>
        <w:t>сит: “Когда родился Божественный младенец, все возрадовались вокруг, все ликов</w:t>
      </w:r>
      <w:r w:rsidRPr="0088755A">
        <w:rPr>
          <w:sz w:val="28"/>
          <w:szCs w:val="28"/>
        </w:rPr>
        <w:t>а</w:t>
      </w:r>
      <w:r w:rsidRPr="0088755A">
        <w:rPr>
          <w:sz w:val="28"/>
          <w:szCs w:val="28"/>
        </w:rPr>
        <w:t>ло. У входа в пещеру, где родился Христос, стояли 3 дерева: пальма, маслина и елка. Они тоже хотели по</w:t>
      </w:r>
      <w:r w:rsidRPr="0088755A">
        <w:rPr>
          <w:sz w:val="28"/>
          <w:szCs w:val="28"/>
        </w:rPr>
        <w:t>д</w:t>
      </w:r>
      <w:r w:rsidRPr="0088755A">
        <w:rPr>
          <w:sz w:val="28"/>
          <w:szCs w:val="28"/>
        </w:rPr>
        <w:t>нести свои дары Христу.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>Пальма положила к ногам младенца роскошный лист, маслина наполнила душистым ароматом пещеру. Одной елке нечего дать. От смущения склонила она свои ветки низко к земле. Но вдруг тысяча разноцветных звездочек опустилась на ветки елки. Она стала такой нарядной и красивой, что когда младенец проснулся, его глаза о</w:t>
      </w:r>
      <w:r w:rsidRPr="0088755A">
        <w:rPr>
          <w:sz w:val="28"/>
          <w:szCs w:val="28"/>
        </w:rPr>
        <w:t>с</w:t>
      </w:r>
      <w:r w:rsidRPr="0088755A">
        <w:rPr>
          <w:sz w:val="28"/>
          <w:szCs w:val="28"/>
        </w:rPr>
        <w:t>тановились на прекрасной сияющей елке. Он улыбнулся и протянул к ней свои ру</w:t>
      </w:r>
      <w:r w:rsidRPr="0088755A">
        <w:rPr>
          <w:sz w:val="28"/>
          <w:szCs w:val="28"/>
        </w:rPr>
        <w:t>ч</w:t>
      </w:r>
      <w:r w:rsidRPr="0088755A">
        <w:rPr>
          <w:sz w:val="28"/>
          <w:szCs w:val="28"/>
        </w:rPr>
        <w:t>ки.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>Ангел спустился с небес и сказал елке: “Пусть будет тебе это наградой за твое см</w:t>
      </w:r>
      <w:r w:rsidRPr="0088755A">
        <w:rPr>
          <w:sz w:val="28"/>
          <w:szCs w:val="28"/>
        </w:rPr>
        <w:t>и</w:t>
      </w:r>
      <w:r w:rsidRPr="0088755A">
        <w:rPr>
          <w:sz w:val="28"/>
          <w:szCs w:val="28"/>
        </w:rPr>
        <w:t xml:space="preserve">рение. Ты будешь всегда в вечнозеленом </w:t>
      </w:r>
      <w:proofErr w:type="gramStart"/>
      <w:r w:rsidRPr="0088755A">
        <w:rPr>
          <w:sz w:val="28"/>
          <w:szCs w:val="28"/>
        </w:rPr>
        <w:t>одеянии</w:t>
      </w:r>
      <w:proofErr w:type="gramEnd"/>
      <w:r w:rsidRPr="0088755A">
        <w:rPr>
          <w:sz w:val="28"/>
          <w:szCs w:val="28"/>
        </w:rPr>
        <w:t xml:space="preserve"> и каждый год будешь прославлять Рождество блестящими звездами, которые будут украшать твои ветви”.</w:t>
      </w:r>
    </w:p>
    <w:p w:rsidR="00942EBE" w:rsidRPr="0088755A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>П</w:t>
      </w:r>
      <w:r w:rsidR="006F7530">
        <w:rPr>
          <w:sz w:val="28"/>
          <w:szCs w:val="28"/>
        </w:rPr>
        <w:t xml:space="preserve">од елку </w:t>
      </w:r>
      <w:r w:rsidR="00E63DA3">
        <w:rPr>
          <w:sz w:val="28"/>
          <w:szCs w:val="28"/>
        </w:rPr>
        <w:t xml:space="preserve">вместе с подарками </w:t>
      </w:r>
      <w:proofErr w:type="gramStart"/>
      <w:r w:rsidR="00E63DA3">
        <w:rPr>
          <w:sz w:val="28"/>
          <w:szCs w:val="28"/>
        </w:rPr>
        <w:t>помещ</w:t>
      </w:r>
      <w:r w:rsidRPr="0088755A">
        <w:rPr>
          <w:sz w:val="28"/>
          <w:szCs w:val="28"/>
        </w:rPr>
        <w:t>али</w:t>
      </w:r>
      <w:proofErr w:type="gramEnd"/>
      <w:r w:rsidRPr="0088755A">
        <w:rPr>
          <w:sz w:val="28"/>
          <w:szCs w:val="28"/>
        </w:rPr>
        <w:t xml:space="preserve"> и проросшие зерна ржи (жита) – символ н</w:t>
      </w:r>
      <w:r w:rsidRPr="0088755A">
        <w:rPr>
          <w:sz w:val="28"/>
          <w:szCs w:val="28"/>
        </w:rPr>
        <w:t>о</w:t>
      </w:r>
      <w:r w:rsidRPr="0088755A">
        <w:rPr>
          <w:sz w:val="28"/>
          <w:szCs w:val="28"/>
        </w:rPr>
        <w:t>вой жизни и щедрого урожая.</w:t>
      </w:r>
    </w:p>
    <w:p w:rsidR="006E3CDE" w:rsidRDefault="008050DD" w:rsidP="003668D3">
      <w:pPr>
        <w:shd w:val="clear" w:color="auto" w:fill="F5F9FA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7F31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E3CDE" w:rsidRPr="00217F31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-й ведущий:</w:t>
      </w:r>
      <w:r w:rsidR="00217F31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2972" w:rsidRPr="004F2972">
        <w:rPr>
          <w:rStyle w:val="a4"/>
          <w:rFonts w:ascii="Times New Roman" w:hAnsi="Times New Roman" w:cs="Times New Roman"/>
          <w:i w:val="0"/>
          <w:sz w:val="28"/>
          <w:szCs w:val="28"/>
        </w:rPr>
        <w:t>Следующий праздник после  рождества это</w:t>
      </w:r>
      <w:r w:rsidR="006E3CDE" w:rsidRPr="0088755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E3CDE" w:rsidRPr="0088755A">
        <w:rPr>
          <w:rFonts w:ascii="Times New Roman" w:hAnsi="Times New Roman" w:cs="Times New Roman"/>
          <w:sz w:val="28"/>
          <w:szCs w:val="28"/>
        </w:rPr>
        <w:t>Старый новый год — В</w:t>
      </w:r>
      <w:r w:rsidR="006E3CDE" w:rsidRPr="0088755A">
        <w:rPr>
          <w:rFonts w:ascii="Times New Roman" w:hAnsi="Times New Roman" w:cs="Times New Roman"/>
          <w:sz w:val="28"/>
          <w:szCs w:val="28"/>
        </w:rPr>
        <w:t>а</w:t>
      </w:r>
      <w:r w:rsidR="006E3CDE" w:rsidRPr="0088755A">
        <w:rPr>
          <w:rFonts w:ascii="Times New Roman" w:hAnsi="Times New Roman" w:cs="Times New Roman"/>
          <w:sz w:val="28"/>
          <w:szCs w:val="28"/>
        </w:rPr>
        <w:t>сильев день, который приходится на 14 января, и поэтому в старину Деда Мороза нередко величали Василь</w:t>
      </w:r>
      <w:r w:rsidR="00942EBE" w:rsidRPr="0088755A">
        <w:rPr>
          <w:rFonts w:ascii="Times New Roman" w:hAnsi="Times New Roman" w:cs="Times New Roman"/>
          <w:sz w:val="28"/>
          <w:szCs w:val="28"/>
        </w:rPr>
        <w:t>евичем.</w:t>
      </w:r>
      <w:r w:rsidR="006E3CDE" w:rsidRPr="0088755A">
        <w:rPr>
          <w:rFonts w:ascii="Times New Roman" w:hAnsi="Times New Roman" w:cs="Times New Roman"/>
          <w:sz w:val="28"/>
          <w:szCs w:val="28"/>
        </w:rPr>
        <w:br/>
        <w:t>В этот день все хозяйки нажаривали, наваривали, напекали как можно больше вс</w:t>
      </w:r>
      <w:r w:rsidR="006E3CDE" w:rsidRPr="0088755A">
        <w:rPr>
          <w:rFonts w:ascii="Times New Roman" w:hAnsi="Times New Roman" w:cs="Times New Roman"/>
          <w:sz w:val="28"/>
          <w:szCs w:val="28"/>
        </w:rPr>
        <w:t>я</w:t>
      </w:r>
      <w:r w:rsidR="006E3CDE" w:rsidRPr="0088755A">
        <w:rPr>
          <w:rFonts w:ascii="Times New Roman" w:hAnsi="Times New Roman" w:cs="Times New Roman"/>
          <w:sz w:val="28"/>
          <w:szCs w:val="28"/>
        </w:rPr>
        <w:t xml:space="preserve">кой еды, поджидали </w:t>
      </w:r>
      <w:proofErr w:type="gramStart"/>
      <w:r w:rsidR="006E3CDE" w:rsidRPr="0088755A">
        <w:rPr>
          <w:rFonts w:ascii="Times New Roman" w:hAnsi="Times New Roman" w:cs="Times New Roman"/>
          <w:sz w:val="28"/>
          <w:szCs w:val="28"/>
        </w:rPr>
        <w:t>ряженных</w:t>
      </w:r>
      <w:proofErr w:type="gramEnd"/>
      <w:r w:rsidR="006E3CDE" w:rsidRPr="0088755A">
        <w:rPr>
          <w:rFonts w:ascii="Times New Roman" w:hAnsi="Times New Roman" w:cs="Times New Roman"/>
          <w:sz w:val="28"/>
          <w:szCs w:val="28"/>
        </w:rPr>
        <w:t xml:space="preserve"> гостей, гуляли, веселились.</w:t>
      </w:r>
      <w:r w:rsidR="006F7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8D3" w:rsidRDefault="003668D3" w:rsidP="003668D3">
      <w:pPr>
        <w:shd w:val="clear" w:color="auto" w:fill="F5F9FA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68D3" w:rsidRDefault="003668D3" w:rsidP="003668D3">
      <w:pPr>
        <w:shd w:val="clear" w:color="auto" w:fill="F5F9FA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921AF" w:rsidRPr="006F7530" w:rsidRDefault="008050DD" w:rsidP="003668D3">
      <w:pPr>
        <w:shd w:val="clear" w:color="auto" w:fill="F5F9FA"/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ам </w:t>
      </w:r>
      <w:r w:rsidR="006F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</w:t>
      </w:r>
      <w:r w:rsidR="006F7530">
        <w:rPr>
          <w:rFonts w:ascii="Times New Roman" w:hAnsi="Times New Roman" w:cs="Times New Roman"/>
          <w:sz w:val="28"/>
          <w:szCs w:val="28"/>
        </w:rPr>
        <w:t xml:space="preserve"> небольшой видеоролик про старый новый год (</w:t>
      </w:r>
      <w:r w:rsidR="004F2972">
        <w:rPr>
          <w:rFonts w:ascii="Times New Roman" w:hAnsi="Times New Roman" w:cs="Times New Roman"/>
          <w:sz w:val="28"/>
          <w:szCs w:val="28"/>
        </w:rPr>
        <w:t>муль</w:t>
      </w:r>
      <w:r w:rsidR="004F2972">
        <w:rPr>
          <w:rFonts w:ascii="Times New Roman" w:hAnsi="Times New Roman" w:cs="Times New Roman"/>
          <w:sz w:val="28"/>
          <w:szCs w:val="28"/>
        </w:rPr>
        <w:t>т</w:t>
      </w:r>
      <w:r w:rsidR="004F2972">
        <w:rPr>
          <w:rFonts w:ascii="Times New Roman" w:hAnsi="Times New Roman" w:cs="Times New Roman"/>
          <w:sz w:val="28"/>
          <w:szCs w:val="28"/>
        </w:rPr>
        <w:t xml:space="preserve">фильм </w:t>
      </w:r>
      <w:proofErr w:type="gramStart"/>
      <w:r w:rsidR="004F2972">
        <w:rPr>
          <w:rFonts w:ascii="Times New Roman" w:hAnsi="Times New Roman" w:cs="Times New Roman"/>
          <w:sz w:val="28"/>
          <w:szCs w:val="28"/>
        </w:rPr>
        <w:t>песня</w:t>
      </w:r>
      <w:proofErr w:type="gramEnd"/>
      <w:r w:rsidR="004F2972">
        <w:rPr>
          <w:rFonts w:ascii="Times New Roman" w:hAnsi="Times New Roman" w:cs="Times New Roman"/>
          <w:sz w:val="28"/>
          <w:szCs w:val="28"/>
        </w:rPr>
        <w:t xml:space="preserve"> про старый новый год</w:t>
      </w:r>
      <w:r w:rsidR="006F7530">
        <w:rPr>
          <w:rFonts w:ascii="Times New Roman" w:hAnsi="Times New Roman" w:cs="Times New Roman"/>
          <w:sz w:val="28"/>
          <w:szCs w:val="28"/>
        </w:rPr>
        <w:t>)</w:t>
      </w:r>
    </w:p>
    <w:p w:rsidR="00942EBE" w:rsidRPr="0088755A" w:rsidRDefault="006F7530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1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Pr="0088755A">
        <w:rPr>
          <w:sz w:val="28"/>
          <w:szCs w:val="28"/>
        </w:rPr>
        <w:t xml:space="preserve"> </w:t>
      </w:r>
      <w:r w:rsidR="00203D2F">
        <w:rPr>
          <w:sz w:val="28"/>
          <w:szCs w:val="28"/>
        </w:rPr>
        <w:t xml:space="preserve"> В этот день хозяйки в</w:t>
      </w:r>
      <w:r w:rsidR="00942EBE" w:rsidRPr="0088755A">
        <w:rPr>
          <w:sz w:val="28"/>
          <w:szCs w:val="28"/>
        </w:rPr>
        <w:t>арили каш</w:t>
      </w:r>
      <w:proofErr w:type="gramStart"/>
      <w:r w:rsidR="00942EBE" w:rsidRPr="0088755A">
        <w:rPr>
          <w:sz w:val="28"/>
          <w:szCs w:val="28"/>
        </w:rPr>
        <w:t>у-</w:t>
      </w:r>
      <w:proofErr w:type="gramEnd"/>
      <w:r w:rsidR="00942EBE" w:rsidRPr="0088755A">
        <w:rPr>
          <w:sz w:val="28"/>
          <w:szCs w:val="28"/>
        </w:rPr>
        <w:t xml:space="preserve"> фасоль, разные крупы и ягоды -главное угощение, а </w:t>
      </w:r>
      <w:r w:rsidR="00203D2F">
        <w:rPr>
          <w:sz w:val="28"/>
          <w:szCs w:val="28"/>
        </w:rPr>
        <w:t xml:space="preserve">из </w:t>
      </w:r>
      <w:r w:rsidR="00942EBE" w:rsidRPr="0088755A">
        <w:rPr>
          <w:sz w:val="28"/>
          <w:szCs w:val="28"/>
        </w:rPr>
        <w:t>сладо</w:t>
      </w:r>
      <w:r w:rsidR="00203D2F">
        <w:rPr>
          <w:sz w:val="28"/>
          <w:szCs w:val="28"/>
        </w:rPr>
        <w:t>стей были</w:t>
      </w:r>
      <w:r w:rsidR="00942EBE" w:rsidRPr="0088755A">
        <w:rPr>
          <w:sz w:val="28"/>
          <w:szCs w:val="28"/>
        </w:rPr>
        <w:t xml:space="preserve"> – прянички с</w:t>
      </w:r>
      <w:r w:rsidR="00203D2F">
        <w:rPr>
          <w:sz w:val="28"/>
          <w:szCs w:val="28"/>
        </w:rPr>
        <w:t xml:space="preserve"> изображением животных.</w:t>
      </w:r>
      <w:r w:rsidR="008050DD">
        <w:rPr>
          <w:sz w:val="28"/>
          <w:szCs w:val="28"/>
        </w:rPr>
        <w:t xml:space="preserve"> </w:t>
      </w:r>
      <w:proofErr w:type="gramStart"/>
      <w:r w:rsidR="00203D2F">
        <w:rPr>
          <w:sz w:val="28"/>
          <w:szCs w:val="28"/>
        </w:rPr>
        <w:t>Д</w:t>
      </w:r>
      <w:r w:rsidR="00203D2F">
        <w:rPr>
          <w:sz w:val="28"/>
          <w:szCs w:val="28"/>
        </w:rPr>
        <w:t>а</w:t>
      </w:r>
      <w:r w:rsidR="00203D2F">
        <w:rPr>
          <w:sz w:val="28"/>
          <w:szCs w:val="28"/>
        </w:rPr>
        <w:t>вайте</w:t>
      </w:r>
      <w:proofErr w:type="gramEnd"/>
      <w:r w:rsidR="00203D2F">
        <w:rPr>
          <w:sz w:val="28"/>
          <w:szCs w:val="28"/>
        </w:rPr>
        <w:t xml:space="preserve"> как настоящие будущие хозяйки поучимся варить кашу</w:t>
      </w:r>
    </w:p>
    <w:p w:rsidR="00203D2F" w:rsidRDefault="00942EBE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217F31">
        <w:rPr>
          <w:b/>
          <w:sz w:val="28"/>
          <w:szCs w:val="28"/>
        </w:rPr>
        <w:lastRenderedPageBreak/>
        <w:t xml:space="preserve"> </w:t>
      </w:r>
      <w:r w:rsidR="00203D2F" w:rsidRPr="00217F31">
        <w:rPr>
          <w:b/>
          <w:sz w:val="28"/>
          <w:szCs w:val="28"/>
        </w:rPr>
        <w:t>Игра:</w:t>
      </w:r>
      <w:r w:rsidR="00203D2F">
        <w:rPr>
          <w:sz w:val="28"/>
          <w:szCs w:val="28"/>
        </w:rPr>
        <w:t xml:space="preserve"> Варим кашу.</w:t>
      </w:r>
    </w:p>
    <w:p w:rsidR="00203D2F" w:rsidRDefault="00942EBE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 xml:space="preserve"> Возле команд - тарелка с фасолью и ложка, каждый берет по </w:t>
      </w:r>
      <w:proofErr w:type="spellStart"/>
      <w:r w:rsidRPr="0088755A">
        <w:rPr>
          <w:sz w:val="28"/>
          <w:szCs w:val="28"/>
        </w:rPr>
        <w:t>фасолине</w:t>
      </w:r>
      <w:proofErr w:type="spellEnd"/>
      <w:r w:rsidRPr="0088755A">
        <w:rPr>
          <w:sz w:val="28"/>
          <w:szCs w:val="28"/>
        </w:rPr>
        <w:t xml:space="preserve">, кладет в ложку несет к стулу, бросает в стакан с водой при этом, приговаривая слова “Варись кашка </w:t>
      </w:r>
      <w:proofErr w:type="gramStart"/>
      <w:r w:rsidRPr="0088755A">
        <w:rPr>
          <w:sz w:val="28"/>
          <w:szCs w:val="28"/>
        </w:rPr>
        <w:t>на</w:t>
      </w:r>
      <w:proofErr w:type="gramEnd"/>
      <w:r w:rsidRPr="0088755A">
        <w:rPr>
          <w:sz w:val="28"/>
          <w:szCs w:val="28"/>
        </w:rPr>
        <w:t xml:space="preserve"> </w:t>
      </w:r>
      <w:proofErr w:type="gramStart"/>
      <w:r w:rsidRPr="0088755A">
        <w:rPr>
          <w:sz w:val="28"/>
          <w:szCs w:val="28"/>
        </w:rPr>
        <w:t>Васильев</w:t>
      </w:r>
      <w:proofErr w:type="gramEnd"/>
      <w:r w:rsidRPr="0088755A">
        <w:rPr>
          <w:sz w:val="28"/>
          <w:szCs w:val="28"/>
        </w:rPr>
        <w:t xml:space="preserve"> день!”, затем возвращается к команде.</w:t>
      </w:r>
    </w:p>
    <w:p w:rsidR="00942EBE" w:rsidRPr="006041A6" w:rsidRDefault="00203D2F" w:rsidP="003668D3">
      <w:pPr>
        <w:pStyle w:val="a3"/>
        <w:tabs>
          <w:tab w:val="left" w:pos="142"/>
        </w:tabs>
        <w:spacing w:line="276" w:lineRule="auto"/>
        <w:rPr>
          <w:b/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2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="00217F31">
        <w:rPr>
          <w:rStyle w:val="a4"/>
          <w:sz w:val="28"/>
          <w:szCs w:val="28"/>
          <w:u w:val="single"/>
        </w:rPr>
        <w:t xml:space="preserve"> </w:t>
      </w:r>
      <w:r w:rsidRPr="0088755A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942EBE" w:rsidRPr="006041A6">
        <w:rPr>
          <w:rStyle w:val="a5"/>
          <w:b w:val="0"/>
          <w:sz w:val="28"/>
          <w:szCs w:val="28"/>
          <w:bdr w:val="none" w:sz="0" w:space="0" w:color="auto" w:frame="1"/>
        </w:rPr>
        <w:t>Повеселили</w:t>
      </w:r>
      <w:r w:rsidR="006041A6">
        <w:rPr>
          <w:rStyle w:val="a5"/>
          <w:b w:val="0"/>
          <w:sz w:val="28"/>
          <w:szCs w:val="28"/>
          <w:bdr w:val="none" w:sz="0" w:space="0" w:color="auto" w:frame="1"/>
        </w:rPr>
        <w:t>сь мы с вами на славу</w:t>
      </w:r>
      <w:r w:rsidR="00942EBE" w:rsidRPr="006041A6">
        <w:rPr>
          <w:rStyle w:val="a5"/>
          <w:b w:val="0"/>
          <w:sz w:val="28"/>
          <w:szCs w:val="28"/>
          <w:bdr w:val="none" w:sz="0" w:space="0" w:color="auto" w:frame="1"/>
        </w:rPr>
        <w:t>, спасибо</w:t>
      </w:r>
      <w:r w:rsidR="006041A6">
        <w:rPr>
          <w:rStyle w:val="a5"/>
          <w:b w:val="0"/>
          <w:sz w:val="28"/>
          <w:szCs w:val="28"/>
          <w:bdr w:val="none" w:sz="0" w:space="0" w:color="auto" w:frame="1"/>
        </w:rPr>
        <w:t xml:space="preserve"> вам</w:t>
      </w:r>
      <w:r w:rsidR="00942EBE" w:rsidRPr="006041A6">
        <w:rPr>
          <w:rStyle w:val="a4"/>
          <w:b/>
          <w:bCs/>
          <w:sz w:val="28"/>
          <w:szCs w:val="28"/>
          <w:bdr w:val="none" w:sz="0" w:space="0" w:color="auto" w:frame="1"/>
        </w:rPr>
        <w:t>.</w:t>
      </w:r>
    </w:p>
    <w:p w:rsidR="00942EBE" w:rsidRPr="006041A6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6041A6">
        <w:rPr>
          <w:rStyle w:val="a5"/>
          <w:b w:val="0"/>
          <w:sz w:val="28"/>
          <w:szCs w:val="28"/>
          <w:bdr w:val="none" w:sz="0" w:space="0" w:color="auto" w:frame="1"/>
        </w:rPr>
        <w:t xml:space="preserve"> — А вот вам угощенье:</w:t>
      </w:r>
    </w:p>
    <w:p w:rsidR="00942EBE" w:rsidRPr="006041A6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6041A6">
        <w:rPr>
          <w:rStyle w:val="a5"/>
          <w:b w:val="0"/>
          <w:sz w:val="28"/>
          <w:szCs w:val="28"/>
          <w:bdr w:val="none" w:sz="0" w:space="0" w:color="auto" w:frame="1"/>
        </w:rPr>
        <w:t>Сыр да печенье,</w:t>
      </w:r>
    </w:p>
    <w:p w:rsidR="00942EBE" w:rsidRPr="006041A6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6041A6">
        <w:rPr>
          <w:rStyle w:val="a5"/>
          <w:b w:val="0"/>
          <w:sz w:val="28"/>
          <w:szCs w:val="28"/>
          <w:bdr w:val="none" w:sz="0" w:space="0" w:color="auto" w:frame="1"/>
        </w:rPr>
        <w:t>Пряники, конфетки –</w:t>
      </w:r>
    </w:p>
    <w:p w:rsidR="00942EBE" w:rsidRPr="006041A6" w:rsidRDefault="00942EBE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6041A6">
        <w:rPr>
          <w:rStyle w:val="a5"/>
          <w:b w:val="0"/>
          <w:sz w:val="28"/>
          <w:szCs w:val="28"/>
          <w:bdr w:val="none" w:sz="0" w:space="0" w:color="auto" w:frame="1"/>
        </w:rPr>
        <w:t>Покушайте, детки!</w:t>
      </w:r>
      <w:r w:rsidR="007656BE" w:rsidRPr="007656B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7039F" w:rsidRDefault="00262016" w:rsidP="003668D3">
      <w:pPr>
        <w:pStyle w:val="a3"/>
        <w:tabs>
          <w:tab w:val="left" w:pos="142"/>
        </w:tabs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91440</wp:posOffset>
            </wp:positionV>
            <wp:extent cx="3585210" cy="2247900"/>
            <wp:effectExtent l="114300" t="76200" r="91440" b="76200"/>
            <wp:wrapNone/>
            <wp:docPr id="16" name="Рисунок 5" descr="D:\2019-02-0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-02-06\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294" t="29808" r="21618" b="48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2768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7039F" w:rsidRDefault="0047039F" w:rsidP="003668D3">
      <w:pPr>
        <w:pStyle w:val="a3"/>
        <w:tabs>
          <w:tab w:val="left" w:pos="142"/>
        </w:tabs>
        <w:spacing w:line="276" w:lineRule="auto"/>
        <w:rPr>
          <w:b/>
          <w:sz w:val="28"/>
          <w:szCs w:val="28"/>
        </w:rPr>
      </w:pPr>
    </w:p>
    <w:p w:rsidR="00203D2F" w:rsidRPr="00217F31" w:rsidRDefault="00203D2F" w:rsidP="003668D3">
      <w:pPr>
        <w:pStyle w:val="a3"/>
        <w:tabs>
          <w:tab w:val="left" w:pos="142"/>
        </w:tabs>
        <w:spacing w:line="276" w:lineRule="auto"/>
        <w:rPr>
          <w:b/>
          <w:sz w:val="28"/>
          <w:szCs w:val="28"/>
        </w:rPr>
      </w:pPr>
      <w:r w:rsidRPr="00217F31">
        <w:rPr>
          <w:b/>
          <w:sz w:val="28"/>
          <w:szCs w:val="28"/>
        </w:rPr>
        <w:t>Чаепитие</w:t>
      </w:r>
      <w:r w:rsidR="003668D3">
        <w:rPr>
          <w:b/>
          <w:sz w:val="28"/>
          <w:szCs w:val="28"/>
        </w:rPr>
        <w:t xml:space="preserve"> </w:t>
      </w:r>
    </w:p>
    <w:p w:rsidR="003668D3" w:rsidRDefault="003668D3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3668D3" w:rsidRDefault="003668D3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3668D3" w:rsidRDefault="003668D3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95578" w:rsidRDefault="00295578" w:rsidP="003668D3">
      <w:pPr>
        <w:pStyle w:val="a3"/>
        <w:tabs>
          <w:tab w:val="left" w:pos="142"/>
        </w:tabs>
        <w:spacing w:line="276" w:lineRule="auto"/>
        <w:rPr>
          <w:b/>
          <w:i/>
          <w:iCs/>
          <w:noProof/>
          <w:sz w:val="28"/>
          <w:szCs w:val="28"/>
          <w:u w:val="single"/>
        </w:rPr>
      </w:pPr>
    </w:p>
    <w:p w:rsidR="00942EBE" w:rsidRPr="0088755A" w:rsidRDefault="00203D2F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1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Pr="00887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2EBE" w:rsidRPr="0088755A">
        <w:rPr>
          <w:sz w:val="28"/>
          <w:szCs w:val="28"/>
        </w:rPr>
        <w:t>Ну и конечно самым таинственным и ин</w:t>
      </w:r>
      <w:r w:rsidR="008C321E" w:rsidRPr="0088755A">
        <w:rPr>
          <w:sz w:val="28"/>
          <w:szCs w:val="28"/>
        </w:rPr>
        <w:t>тересным для  этих дней о</w:t>
      </w:r>
      <w:r w:rsidR="008C321E" w:rsidRPr="0088755A">
        <w:rPr>
          <w:sz w:val="28"/>
          <w:szCs w:val="28"/>
        </w:rPr>
        <w:t>с</w:t>
      </w:r>
      <w:r w:rsidR="008C321E" w:rsidRPr="0088755A">
        <w:rPr>
          <w:sz w:val="28"/>
          <w:szCs w:val="28"/>
        </w:rPr>
        <w:t>таются</w:t>
      </w:r>
      <w:r w:rsidR="00942EBE" w:rsidRPr="0088755A">
        <w:rPr>
          <w:sz w:val="28"/>
          <w:szCs w:val="28"/>
        </w:rPr>
        <w:t xml:space="preserve"> крещенские гадания</w:t>
      </w:r>
      <w:r w:rsidR="008C321E" w:rsidRPr="0088755A">
        <w:rPr>
          <w:sz w:val="28"/>
          <w:szCs w:val="28"/>
        </w:rPr>
        <w:t>.</w:t>
      </w:r>
      <w:r w:rsidR="00942EBE" w:rsidRPr="0088755A">
        <w:rPr>
          <w:sz w:val="28"/>
          <w:szCs w:val="28"/>
        </w:rPr>
        <w:t xml:space="preserve"> Это очень увлекательный процесс, но таинственный и опасный. Гадать можно было в любое время, но самым верным было </w:t>
      </w:r>
      <w:proofErr w:type="spellStart"/>
      <w:r w:rsidR="00942EBE" w:rsidRPr="0088755A">
        <w:rPr>
          <w:sz w:val="28"/>
          <w:szCs w:val="28"/>
        </w:rPr>
        <w:t>завораживание</w:t>
      </w:r>
      <w:proofErr w:type="spellEnd"/>
      <w:r w:rsidR="00942EBE" w:rsidRPr="0088755A">
        <w:rPr>
          <w:sz w:val="28"/>
          <w:szCs w:val="28"/>
        </w:rPr>
        <w:t xml:space="preserve"> с 7 по 19 января. Девушки и юноши гадали, желая узнать свою судьбу: будет ли ж</w:t>
      </w:r>
      <w:r w:rsidR="00942EBE" w:rsidRPr="0088755A">
        <w:rPr>
          <w:sz w:val="28"/>
          <w:szCs w:val="28"/>
        </w:rPr>
        <w:t>е</w:t>
      </w:r>
      <w:r w:rsidR="00942EBE" w:rsidRPr="0088755A">
        <w:rPr>
          <w:sz w:val="28"/>
          <w:szCs w:val="28"/>
        </w:rPr>
        <w:t>них надежный и статный, будет ли невеста красива да пригожа.</w:t>
      </w:r>
    </w:p>
    <w:p w:rsidR="008C321E" w:rsidRDefault="00262016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403225</wp:posOffset>
            </wp:positionV>
            <wp:extent cx="3257550" cy="2000250"/>
            <wp:effectExtent l="114300" t="76200" r="114300" b="76200"/>
            <wp:wrapNone/>
            <wp:docPr id="19" name="Рисунок 5" descr="D:\2019-02-0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-02-06\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470" t="74359" r="29559" b="8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C321E" w:rsidRPr="0088755A">
        <w:rPr>
          <w:sz w:val="28"/>
          <w:szCs w:val="28"/>
        </w:rPr>
        <w:t>Готовы погадать? Тогда давайте уберем посуду и приготовим стол для гадания</w:t>
      </w:r>
    </w:p>
    <w:p w:rsidR="00295578" w:rsidRDefault="00295578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</w:p>
    <w:p w:rsidR="00295578" w:rsidRDefault="00295578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</w:p>
    <w:p w:rsidR="00295578" w:rsidRDefault="00295578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</w:p>
    <w:p w:rsidR="00295578" w:rsidRDefault="00295578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</w:p>
    <w:p w:rsidR="00295578" w:rsidRDefault="00295578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</w:p>
    <w:p w:rsidR="00295578" w:rsidRPr="0088755A" w:rsidRDefault="00295578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</w:p>
    <w:tbl>
      <w:tblPr>
        <w:tblW w:w="10254" w:type="dxa"/>
        <w:jc w:val="center"/>
        <w:tblInd w:w="16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54"/>
      </w:tblGrid>
      <w:tr w:rsidR="008C321E" w:rsidRPr="00C47425" w:rsidTr="003668D3">
        <w:trPr>
          <w:jc w:val="center"/>
        </w:trPr>
        <w:tc>
          <w:tcPr>
            <w:tcW w:w="102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668D3" w:rsidRDefault="00203D2F" w:rsidP="0047039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1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-й ведущий</w:t>
            </w:r>
            <w:r w:rsidR="00217F31" w:rsidRPr="00217F31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88755A"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7039F"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C321E" w:rsidRPr="0088755A">
              <w:rPr>
                <w:rFonts w:ascii="Times New Roman" w:hAnsi="Times New Roman" w:cs="Times New Roman"/>
                <w:sz w:val="28"/>
                <w:szCs w:val="28"/>
              </w:rPr>
              <w:t>Гадания на Рождество является одной из самых известных и инт</w:t>
            </w:r>
            <w:r w:rsidR="008C321E" w:rsidRPr="008875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321E" w:rsidRPr="0088755A">
              <w:rPr>
                <w:rFonts w:ascii="Times New Roman" w:hAnsi="Times New Roman" w:cs="Times New Roman"/>
                <w:sz w:val="28"/>
                <w:szCs w:val="28"/>
              </w:rPr>
              <w:t xml:space="preserve">ресных русских традиций, </w:t>
            </w:r>
            <w:proofErr w:type="gramStart"/>
            <w:r w:rsidR="008C321E" w:rsidRPr="0088755A">
              <w:rPr>
                <w:rFonts w:ascii="Times New Roman" w:hAnsi="Times New Roman" w:cs="Times New Roman"/>
                <w:sz w:val="28"/>
                <w:szCs w:val="28"/>
              </w:rPr>
              <w:t>дошедшая</w:t>
            </w:r>
            <w:proofErr w:type="gramEnd"/>
            <w:r w:rsidR="008C321E" w:rsidRPr="0088755A">
              <w:rPr>
                <w:rFonts w:ascii="Times New Roman" w:hAnsi="Times New Roman" w:cs="Times New Roman"/>
                <w:sz w:val="28"/>
                <w:szCs w:val="28"/>
              </w:rPr>
              <w:t xml:space="preserve"> до нас из глубины веков. Гадали, как правило, девушки и женщины, но есть некоторые виды гадания и для </w:t>
            </w:r>
            <w:proofErr w:type="spellStart"/>
            <w:r w:rsidR="008C321E" w:rsidRPr="0088755A">
              <w:rPr>
                <w:rFonts w:ascii="Times New Roman" w:hAnsi="Times New Roman" w:cs="Times New Roman"/>
                <w:sz w:val="28"/>
                <w:szCs w:val="28"/>
              </w:rPr>
              <w:t>дете</w:t>
            </w:r>
            <w:proofErr w:type="spellEnd"/>
          </w:p>
          <w:p w:rsidR="008050DD" w:rsidRDefault="00203D2F" w:rsidP="0047039F">
            <w:pPr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е наше </w:t>
            </w:r>
            <w:proofErr w:type="gramStart"/>
            <w:r>
              <w:rPr>
                <w:sz w:val="28"/>
                <w:szCs w:val="28"/>
              </w:rPr>
              <w:t>гадание</w:t>
            </w:r>
            <w:proofErr w:type="gramEnd"/>
            <w:r>
              <w:rPr>
                <w:sz w:val="28"/>
                <w:szCs w:val="28"/>
              </w:rPr>
              <w:t xml:space="preserve"> будет вот </w:t>
            </w:r>
            <w:proofErr w:type="gramStart"/>
            <w:r>
              <w:rPr>
                <w:sz w:val="28"/>
                <w:szCs w:val="28"/>
              </w:rPr>
              <w:t>каким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8C321E" w:rsidRPr="00C47425" w:rsidRDefault="008C321E" w:rsidP="003668D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C47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унок с вершок, скажи нам, дружок,</w:t>
            </w:r>
          </w:p>
          <w:p w:rsidR="008C321E" w:rsidRPr="00C47425" w:rsidRDefault="008C321E" w:rsidP="003668D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сбудется, </w:t>
            </w:r>
            <w:r w:rsidR="00E63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</w:t>
            </w:r>
            <w:r w:rsidRPr="00C47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ется, плохое пусть останется.</w:t>
            </w:r>
          </w:p>
        </w:tc>
      </w:tr>
    </w:tbl>
    <w:p w:rsidR="008C321E" w:rsidRPr="00C47425" w:rsidRDefault="00203D2F" w:rsidP="003668D3">
      <w:pPr>
        <w:shd w:val="clear" w:color="auto" w:fill="FFFFFF"/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 предлагает детям </w:t>
      </w:r>
      <w:r w:rsidR="008C321E" w:rsidRPr="00C4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ать из чугунка коробочки с сюрпризами.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ынется, тому сбудется,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сбудется, не минуется.</w:t>
      </w:r>
    </w:p>
    <w:p w:rsidR="00295578" w:rsidRDefault="00295578" w:rsidP="003668D3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стали…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точка: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чка далеко расстелется. Ждёт тебя путешествие.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та: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станется, мягкая жизнь достанется.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уговичка: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опадётся, обновой обернётся.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ёрнышко: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по горнице бежит, каравай в дом тащит. В доме том достаток будет, благоп</w:t>
      </w:r>
      <w:r w:rsidRPr="00C474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742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е.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нетка: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ка к достатку. Жить будешь богато.</w:t>
      </w:r>
    </w:p>
    <w:p w:rsidR="008C321E" w:rsidRPr="00C47425" w:rsidRDefault="00262016" w:rsidP="003668D3">
      <w:pPr>
        <w:shd w:val="clear" w:color="auto" w:fill="FFFFFF"/>
        <w:tabs>
          <w:tab w:val="left" w:pos="142"/>
        </w:tabs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87630</wp:posOffset>
            </wp:positionV>
            <wp:extent cx="2914650" cy="2219325"/>
            <wp:effectExtent l="95250" t="76200" r="95250" b="85725"/>
            <wp:wrapTight wrapText="bothSides">
              <wp:wrapPolygon edited="0">
                <wp:start x="-706" y="-742"/>
                <wp:lineTo x="-706" y="22434"/>
                <wp:lineTo x="22024" y="22434"/>
                <wp:lineTo x="22165" y="22434"/>
                <wp:lineTo x="22306" y="20395"/>
                <wp:lineTo x="22306" y="2225"/>
                <wp:lineTo x="22165" y="-371"/>
                <wp:lineTo x="22024" y="-742"/>
                <wp:lineTo x="-706" y="-742"/>
              </wp:wrapPolygon>
            </wp:wrapTight>
            <wp:docPr id="20" name="Рисунок 7" descr="D:\2019-02-06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9-02-06\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971" t="60149" r="9118" b="1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2768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C321E" w:rsidRPr="008875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Щепка:</w:t>
      </w:r>
    </w:p>
    <w:p w:rsidR="008C321E" w:rsidRPr="00C47425" w:rsidRDefault="008C321E" w:rsidP="003668D3">
      <w:pPr>
        <w:shd w:val="clear" w:color="auto" w:fill="FFFFFF"/>
        <w:tabs>
          <w:tab w:val="left" w:pos="142"/>
        </w:tabs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2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а деревянная к крепкому здоровью, хорошей жизни.</w:t>
      </w:r>
    </w:p>
    <w:p w:rsidR="008C321E" w:rsidRPr="0088755A" w:rsidRDefault="008C321E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b/>
          <w:sz w:val="28"/>
          <w:szCs w:val="28"/>
          <w:u w:val="single"/>
        </w:rPr>
        <w:t>Зеркальце</w:t>
      </w:r>
      <w:r w:rsidRPr="0088755A">
        <w:rPr>
          <w:sz w:val="28"/>
          <w:szCs w:val="28"/>
        </w:rPr>
        <w:t xml:space="preserve"> </w:t>
      </w:r>
    </w:p>
    <w:p w:rsidR="008C321E" w:rsidRPr="0088755A" w:rsidRDefault="008C321E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 xml:space="preserve"> к красоте</w:t>
      </w:r>
    </w:p>
    <w:p w:rsidR="008C321E" w:rsidRPr="0088755A" w:rsidRDefault="008C321E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b/>
          <w:sz w:val="28"/>
          <w:szCs w:val="28"/>
          <w:u w:val="single"/>
        </w:rPr>
        <w:t>Конфета</w:t>
      </w:r>
    </w:p>
    <w:p w:rsidR="008C321E" w:rsidRPr="0088755A" w:rsidRDefault="008C321E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>к сладкой жизни</w:t>
      </w:r>
    </w:p>
    <w:p w:rsidR="008C321E" w:rsidRPr="0088755A" w:rsidRDefault="008C321E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b/>
          <w:sz w:val="28"/>
          <w:szCs w:val="28"/>
          <w:u w:val="single"/>
        </w:rPr>
        <w:t>Бублик</w:t>
      </w:r>
    </w:p>
    <w:p w:rsidR="008C321E" w:rsidRDefault="008C321E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8755A">
        <w:rPr>
          <w:sz w:val="28"/>
          <w:szCs w:val="28"/>
        </w:rPr>
        <w:t xml:space="preserve"> к богатству</w:t>
      </w:r>
    </w:p>
    <w:p w:rsidR="003668D3" w:rsidRPr="0088755A" w:rsidRDefault="003668D3" w:rsidP="003668D3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</w:p>
    <w:p w:rsidR="0047039F" w:rsidRDefault="0047039F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47039F" w:rsidRDefault="0047039F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Style w:val="a4"/>
          <w:b/>
          <w:sz w:val="28"/>
          <w:szCs w:val="28"/>
          <w:u w:val="single"/>
        </w:rPr>
      </w:pPr>
    </w:p>
    <w:p w:rsidR="008C321E" w:rsidRPr="0088755A" w:rsidRDefault="00203D2F" w:rsidP="003668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1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="00217F31">
        <w:rPr>
          <w:rStyle w:val="a4"/>
          <w:sz w:val="28"/>
          <w:szCs w:val="28"/>
          <w:u w:val="single"/>
        </w:rPr>
        <w:t xml:space="preserve"> </w:t>
      </w:r>
      <w:r w:rsidR="008C321E" w:rsidRPr="0088755A">
        <w:rPr>
          <w:sz w:val="28"/>
          <w:szCs w:val="28"/>
        </w:rPr>
        <w:t xml:space="preserve"> Девчонки, а я такое гадание знаю! Брали горсть соломы и рассыпали ее на столе, под скатерть. А потом по очереди засовывали руки под скатерть и тян</w:t>
      </w:r>
      <w:r w:rsidR="008C321E" w:rsidRPr="0088755A">
        <w:rPr>
          <w:sz w:val="28"/>
          <w:szCs w:val="28"/>
        </w:rPr>
        <w:t>у</w:t>
      </w:r>
      <w:r w:rsidR="008C321E" w:rsidRPr="0088755A">
        <w:rPr>
          <w:sz w:val="28"/>
          <w:szCs w:val="28"/>
        </w:rPr>
        <w:t>ли по две соломинки. Если вдруг выт</w:t>
      </w:r>
      <w:r w:rsidR="008C321E" w:rsidRPr="0088755A">
        <w:rPr>
          <w:sz w:val="28"/>
          <w:szCs w:val="28"/>
        </w:rPr>
        <w:t>я</w:t>
      </w:r>
      <w:r w:rsidR="008C321E" w:rsidRPr="0088755A">
        <w:rPr>
          <w:sz w:val="28"/>
          <w:szCs w:val="28"/>
        </w:rPr>
        <w:t>нешь две одинаковые, значит, будущий год пройдет без перемен. А если окажутся соломинки разной длины, жди изменений в жизни!</w:t>
      </w:r>
    </w:p>
    <w:p w:rsidR="008C321E" w:rsidRPr="0088755A" w:rsidRDefault="00262016" w:rsidP="003668D3">
      <w:pPr>
        <w:pStyle w:val="a3"/>
        <w:shd w:val="clear" w:color="auto" w:fill="FFFFFF"/>
        <w:tabs>
          <w:tab w:val="left" w:pos="142"/>
        </w:tabs>
        <w:spacing w:before="75" w:beforeAutospacing="0" w:after="75" w:afterAutospacing="0" w:line="276" w:lineRule="auto"/>
        <w:rPr>
          <w:sz w:val="28"/>
          <w:szCs w:val="28"/>
        </w:rPr>
      </w:pPr>
      <w:r>
        <w:rPr>
          <w:b/>
          <w:i/>
          <w:i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73660</wp:posOffset>
            </wp:positionV>
            <wp:extent cx="2684145" cy="1971675"/>
            <wp:effectExtent l="133350" t="76200" r="116205" b="85725"/>
            <wp:wrapTight wrapText="bothSides">
              <wp:wrapPolygon edited="0">
                <wp:start x="-1073" y="-835"/>
                <wp:lineTo x="-1073" y="22539"/>
                <wp:lineTo x="22382" y="22539"/>
                <wp:lineTo x="22382" y="22539"/>
                <wp:lineTo x="22535" y="19409"/>
                <wp:lineTo x="22535" y="2504"/>
                <wp:lineTo x="22382" y="-626"/>
                <wp:lineTo x="22382" y="-835"/>
                <wp:lineTo x="-1073" y="-835"/>
              </wp:wrapPolygon>
            </wp:wrapTight>
            <wp:docPr id="21" name="Рисунок 8" descr="D:\2019-02-06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9-02-06\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5294" t="12073" r="9265" b="6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2768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03D2F" w:rsidRPr="00217F31">
        <w:rPr>
          <w:rStyle w:val="a4"/>
          <w:b/>
          <w:sz w:val="28"/>
          <w:szCs w:val="28"/>
          <w:u w:val="single"/>
        </w:rPr>
        <w:t>2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="00217F31">
        <w:rPr>
          <w:rStyle w:val="a4"/>
          <w:sz w:val="28"/>
          <w:szCs w:val="28"/>
          <w:u w:val="single"/>
        </w:rPr>
        <w:t xml:space="preserve"> </w:t>
      </w:r>
      <w:r w:rsidR="008C321E" w:rsidRPr="0088755A">
        <w:rPr>
          <w:sz w:val="28"/>
          <w:szCs w:val="28"/>
        </w:rPr>
        <w:t xml:space="preserve"> Ой, девочки, а давайте попр</w:t>
      </w:r>
      <w:r w:rsidR="008C321E" w:rsidRPr="0088755A">
        <w:rPr>
          <w:sz w:val="28"/>
          <w:szCs w:val="28"/>
        </w:rPr>
        <w:t>о</w:t>
      </w:r>
      <w:r w:rsidR="008C321E" w:rsidRPr="0088755A">
        <w:rPr>
          <w:sz w:val="28"/>
          <w:szCs w:val="28"/>
        </w:rPr>
        <w:t>буем!</w:t>
      </w:r>
      <w:r w:rsidRPr="0026201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668D3" w:rsidRDefault="008C321E" w:rsidP="003668D3">
      <w:pPr>
        <w:pStyle w:val="a3"/>
        <w:shd w:val="clear" w:color="auto" w:fill="FFFFFF"/>
        <w:tabs>
          <w:tab w:val="left" w:pos="142"/>
        </w:tabs>
        <w:spacing w:before="75" w:beforeAutospacing="0" w:after="75" w:afterAutospacing="0" w:line="276" w:lineRule="auto"/>
        <w:rPr>
          <w:sz w:val="28"/>
          <w:szCs w:val="28"/>
        </w:rPr>
      </w:pPr>
      <w:r w:rsidRPr="0088755A">
        <w:rPr>
          <w:rStyle w:val="a5"/>
          <w:sz w:val="28"/>
          <w:szCs w:val="28"/>
        </w:rPr>
        <w:t>Все.</w:t>
      </w:r>
      <w:r w:rsidRPr="0088755A">
        <w:rPr>
          <w:rStyle w:val="apple-converted-space"/>
          <w:sz w:val="28"/>
          <w:szCs w:val="28"/>
        </w:rPr>
        <w:t> </w:t>
      </w:r>
      <w:r w:rsidRPr="0088755A">
        <w:rPr>
          <w:sz w:val="28"/>
          <w:szCs w:val="28"/>
        </w:rPr>
        <w:t>Давайте!</w:t>
      </w:r>
      <w:r w:rsidRPr="0088755A">
        <w:rPr>
          <w:sz w:val="28"/>
          <w:szCs w:val="28"/>
        </w:rPr>
        <w:br/>
      </w:r>
      <w:r w:rsidR="00203D2F" w:rsidRPr="00217F31">
        <w:rPr>
          <w:rStyle w:val="a4"/>
          <w:b/>
          <w:sz w:val="28"/>
          <w:szCs w:val="28"/>
          <w:u w:val="single"/>
        </w:rPr>
        <w:t>1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="00203D2F" w:rsidRPr="0088755A">
        <w:rPr>
          <w:sz w:val="28"/>
          <w:szCs w:val="28"/>
        </w:rPr>
        <w:t xml:space="preserve"> </w:t>
      </w:r>
      <w:r w:rsidRPr="0088755A">
        <w:rPr>
          <w:sz w:val="28"/>
          <w:szCs w:val="28"/>
        </w:rPr>
        <w:t>А у нас и соломы-то нет!</w:t>
      </w:r>
    </w:p>
    <w:p w:rsidR="007027C4" w:rsidRDefault="008C321E" w:rsidP="003668D3">
      <w:pPr>
        <w:pStyle w:val="a3"/>
        <w:shd w:val="clear" w:color="auto" w:fill="FFFFFF"/>
        <w:tabs>
          <w:tab w:val="left" w:pos="142"/>
        </w:tabs>
        <w:spacing w:before="75" w:beforeAutospacing="0" w:after="75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br/>
      </w:r>
      <w:r w:rsidR="00203D2F" w:rsidRPr="00217F31">
        <w:rPr>
          <w:rStyle w:val="a4"/>
          <w:b/>
          <w:sz w:val="28"/>
          <w:szCs w:val="28"/>
          <w:u w:val="single"/>
        </w:rPr>
        <w:t>2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="00203D2F" w:rsidRPr="0088755A">
        <w:rPr>
          <w:sz w:val="28"/>
          <w:szCs w:val="28"/>
        </w:rPr>
        <w:t xml:space="preserve"> </w:t>
      </w:r>
      <w:r w:rsidRPr="0088755A">
        <w:rPr>
          <w:sz w:val="28"/>
          <w:szCs w:val="28"/>
        </w:rPr>
        <w:t xml:space="preserve">Не беда, можно на спичках! </w:t>
      </w:r>
    </w:p>
    <w:p w:rsidR="008C321E" w:rsidRPr="0088755A" w:rsidRDefault="008C321E" w:rsidP="003668D3">
      <w:pPr>
        <w:pStyle w:val="a3"/>
        <w:shd w:val="clear" w:color="auto" w:fill="FFFFFF"/>
        <w:tabs>
          <w:tab w:val="left" w:pos="142"/>
        </w:tabs>
        <w:spacing w:before="75" w:beforeAutospacing="0" w:after="75" w:afterAutospacing="0" w:line="276" w:lineRule="auto"/>
        <w:rPr>
          <w:sz w:val="28"/>
          <w:szCs w:val="28"/>
        </w:rPr>
      </w:pPr>
      <w:r w:rsidRPr="0088755A">
        <w:rPr>
          <w:sz w:val="28"/>
          <w:szCs w:val="28"/>
        </w:rPr>
        <w:t>Давай сюда коробок! Разломай несколько спичек пополам, несколько положи це</w:t>
      </w:r>
      <w:r w:rsidR="00203D2F">
        <w:rPr>
          <w:sz w:val="28"/>
          <w:szCs w:val="28"/>
        </w:rPr>
        <w:t>л</w:t>
      </w:r>
      <w:r w:rsidR="00203D2F">
        <w:rPr>
          <w:sz w:val="28"/>
          <w:szCs w:val="28"/>
        </w:rPr>
        <w:t>ы</w:t>
      </w:r>
      <w:r w:rsidR="00203D2F">
        <w:rPr>
          <w:sz w:val="28"/>
          <w:szCs w:val="28"/>
        </w:rPr>
        <w:t>ми. Так, накрывай их платком</w:t>
      </w:r>
      <w:r w:rsidRPr="0088755A">
        <w:rPr>
          <w:sz w:val="28"/>
          <w:szCs w:val="28"/>
        </w:rPr>
        <w:t>. Кто первый будет тащить?</w:t>
      </w:r>
    </w:p>
    <w:p w:rsidR="0088755A" w:rsidRPr="0088755A" w:rsidRDefault="00491EE3" w:rsidP="003668D3">
      <w:pPr>
        <w:pStyle w:val="a3"/>
        <w:shd w:val="clear" w:color="auto" w:fill="FFFFFF"/>
        <w:tabs>
          <w:tab w:val="left" w:pos="142"/>
        </w:tabs>
        <w:spacing w:before="75" w:beforeAutospacing="0" w:after="75" w:afterAutospacing="0" w:line="276" w:lineRule="auto"/>
        <w:rPr>
          <w:sz w:val="28"/>
          <w:szCs w:val="28"/>
        </w:rPr>
      </w:pPr>
      <w:r>
        <w:rPr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274955</wp:posOffset>
            </wp:positionV>
            <wp:extent cx="2702560" cy="1704975"/>
            <wp:effectExtent l="152400" t="76200" r="135890" b="85725"/>
            <wp:wrapTight wrapText="bothSides">
              <wp:wrapPolygon edited="0">
                <wp:start x="-609" y="-965"/>
                <wp:lineTo x="-1218" y="965"/>
                <wp:lineTo x="-1218" y="14480"/>
                <wp:lineTo x="-609" y="22686"/>
                <wp:lineTo x="21925" y="22686"/>
                <wp:lineTo x="22077" y="22686"/>
                <wp:lineTo x="22382" y="22203"/>
                <wp:lineTo x="22534" y="18583"/>
                <wp:lineTo x="22534" y="2896"/>
                <wp:lineTo x="22686" y="965"/>
                <wp:lineTo x="22382" y="-724"/>
                <wp:lineTo x="21925" y="-965"/>
                <wp:lineTo x="-609" y="-965"/>
              </wp:wrapPolygon>
            </wp:wrapTight>
            <wp:docPr id="23" name="Рисунок 8" descr="D:\2019-02-06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9-02-06\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265" t="45086" r="7059" b="4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03D2F" w:rsidRPr="00217F31">
        <w:rPr>
          <w:rStyle w:val="a4"/>
          <w:b/>
          <w:sz w:val="28"/>
          <w:szCs w:val="28"/>
          <w:u w:val="single"/>
        </w:rPr>
        <w:t>1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="00217F31">
        <w:rPr>
          <w:rStyle w:val="a4"/>
          <w:sz w:val="28"/>
          <w:szCs w:val="28"/>
          <w:u w:val="single"/>
        </w:rPr>
        <w:t xml:space="preserve"> </w:t>
      </w:r>
      <w:r w:rsidR="0088755A" w:rsidRPr="0088755A">
        <w:rPr>
          <w:sz w:val="28"/>
          <w:szCs w:val="28"/>
        </w:rPr>
        <w:t xml:space="preserve"> А можно и на платке гадать!</w:t>
      </w:r>
    </w:p>
    <w:p w:rsidR="00203D2F" w:rsidRDefault="0088755A" w:rsidP="003668D3">
      <w:pPr>
        <w:pStyle w:val="a3"/>
        <w:shd w:val="clear" w:color="auto" w:fill="FFFFFF"/>
        <w:tabs>
          <w:tab w:val="left" w:pos="142"/>
        </w:tabs>
        <w:spacing w:before="75" w:beforeAutospacing="0" w:after="75" w:afterAutospacing="0" w:line="276" w:lineRule="auto"/>
        <w:rPr>
          <w:sz w:val="28"/>
          <w:szCs w:val="28"/>
        </w:rPr>
      </w:pPr>
      <w:r w:rsidRPr="0088755A">
        <w:rPr>
          <w:rStyle w:val="a5"/>
          <w:sz w:val="28"/>
          <w:szCs w:val="28"/>
        </w:rPr>
        <w:t>Все.</w:t>
      </w:r>
      <w:r w:rsidRPr="0088755A">
        <w:rPr>
          <w:rStyle w:val="apple-converted-space"/>
          <w:b/>
          <w:bCs/>
          <w:sz w:val="28"/>
          <w:szCs w:val="28"/>
        </w:rPr>
        <w:t> </w:t>
      </w:r>
      <w:r w:rsidRPr="0088755A">
        <w:rPr>
          <w:sz w:val="28"/>
          <w:szCs w:val="28"/>
        </w:rPr>
        <w:t>Как это?</w:t>
      </w:r>
    </w:p>
    <w:p w:rsidR="0088755A" w:rsidRPr="0088755A" w:rsidRDefault="00203D2F" w:rsidP="003668D3">
      <w:pPr>
        <w:pStyle w:val="a3"/>
        <w:shd w:val="clear" w:color="auto" w:fill="FFFFFF"/>
        <w:tabs>
          <w:tab w:val="left" w:pos="142"/>
        </w:tabs>
        <w:spacing w:before="75" w:beforeAutospacing="0" w:after="75" w:afterAutospacing="0"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1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="00217F31">
        <w:rPr>
          <w:rStyle w:val="a4"/>
          <w:sz w:val="28"/>
          <w:szCs w:val="28"/>
          <w:u w:val="single"/>
        </w:rPr>
        <w:t xml:space="preserve"> </w:t>
      </w:r>
      <w:r w:rsidRPr="0088755A">
        <w:rPr>
          <w:sz w:val="28"/>
          <w:szCs w:val="28"/>
        </w:rPr>
        <w:t xml:space="preserve"> </w:t>
      </w:r>
      <w:r w:rsidR="0088755A" w:rsidRPr="0088755A">
        <w:rPr>
          <w:sz w:val="28"/>
          <w:szCs w:val="28"/>
        </w:rPr>
        <w:t>А очень просто. На дружбу. Комкаем платок. Четверо хватают по уголку и тянут (разворачивают платок). У кого уго</w:t>
      </w:r>
      <w:r w:rsidR="0088755A" w:rsidRPr="0088755A">
        <w:rPr>
          <w:sz w:val="28"/>
          <w:szCs w:val="28"/>
        </w:rPr>
        <w:t>л</w:t>
      </w:r>
      <w:r w:rsidR="0088755A" w:rsidRPr="0088755A">
        <w:rPr>
          <w:sz w:val="28"/>
          <w:szCs w:val="28"/>
        </w:rPr>
        <w:t>ки соседние - те дружить будут весь будущий год, а у ког</w:t>
      </w:r>
      <w:r>
        <w:rPr>
          <w:sz w:val="28"/>
          <w:szCs w:val="28"/>
        </w:rPr>
        <w:t>о противоположные могут р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ься, поэтому</w:t>
      </w:r>
      <w:r w:rsidR="0084481D">
        <w:rPr>
          <w:sz w:val="28"/>
          <w:szCs w:val="28"/>
        </w:rPr>
        <w:t xml:space="preserve"> надо быть более осторожн</w:t>
      </w:r>
      <w:r w:rsidR="0084481D">
        <w:rPr>
          <w:sz w:val="28"/>
          <w:szCs w:val="28"/>
        </w:rPr>
        <w:t>ы</w:t>
      </w:r>
      <w:r w:rsidR="0084481D">
        <w:rPr>
          <w:sz w:val="28"/>
          <w:szCs w:val="28"/>
        </w:rPr>
        <w:t>ми и беречь свою дружбу</w:t>
      </w:r>
      <w:r w:rsidR="0088755A" w:rsidRPr="0088755A">
        <w:rPr>
          <w:sz w:val="28"/>
          <w:szCs w:val="28"/>
        </w:rPr>
        <w:t>!</w:t>
      </w:r>
      <w:r w:rsidR="00295578" w:rsidRPr="002955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481D" w:rsidRDefault="0084481D" w:rsidP="003668D3">
      <w:pPr>
        <w:tabs>
          <w:tab w:val="left" w:pos="142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7039F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2-й ведущий</w:t>
      </w:r>
      <w:r w:rsidR="00217F31" w:rsidRPr="0047039F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17F31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7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еще одно гадание (платок для завязывания глаз)</w:t>
      </w:r>
    </w:p>
    <w:p w:rsidR="0088755A" w:rsidRPr="0088755A" w:rsidRDefault="0088755A" w:rsidP="003668D3">
      <w:p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толе расстилается плато</w:t>
      </w:r>
      <w:r w:rsidR="00844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, по его четырем углам  </w:t>
      </w:r>
      <w:r w:rsidRPr="008875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тавляет чашечку с с</w:t>
      </w:r>
      <w:r w:rsidRPr="008875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875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</w:t>
      </w:r>
      <w:r w:rsidR="00844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, чашечку с монетками, чашку с кусочком хлеба, пустая чашка</w:t>
      </w:r>
      <w:r w:rsidRPr="008875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8755A" w:rsidRPr="0088755A" w:rsidRDefault="0084481D" w:rsidP="003668D3">
      <w:p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31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2-й ведущий</w:t>
      </w:r>
      <w:r w:rsidR="00217F31" w:rsidRPr="00217F31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17F31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755A" w:rsidRPr="008875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кто первый?</w:t>
      </w:r>
    </w:p>
    <w:p w:rsidR="0084481D" w:rsidRPr="0098598B" w:rsidRDefault="0084481D" w:rsidP="003668D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39F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1-й ведущий</w:t>
      </w:r>
      <w:r w:rsidR="0047039F" w:rsidRPr="0047039F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7039F" w:rsidRPr="0047039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7039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7039F">
        <w:rPr>
          <w:rStyle w:val="a4"/>
          <w:rFonts w:ascii="Times New Roman" w:hAnsi="Times New Roman" w:cs="Times New Roman"/>
          <w:i w:val="0"/>
          <w:sz w:val="28"/>
          <w:szCs w:val="28"/>
        </w:rPr>
        <w:t>Ну что, не устали?</w:t>
      </w:r>
      <w:r w:rsidRPr="00985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гадаем еще?</w:t>
      </w:r>
    </w:p>
    <w:p w:rsidR="004E3A84" w:rsidRPr="0098598B" w:rsidRDefault="004E3A84" w:rsidP="003668D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адание на кубиках»</w:t>
      </w:r>
    </w:p>
    <w:p w:rsidR="00491EE3" w:rsidRDefault="00491EE3" w:rsidP="00366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718185</wp:posOffset>
            </wp:positionV>
            <wp:extent cx="2552700" cy="1930400"/>
            <wp:effectExtent l="114300" t="76200" r="95250" b="69850"/>
            <wp:wrapTight wrapText="bothSides">
              <wp:wrapPolygon edited="0">
                <wp:start x="-967" y="-853"/>
                <wp:lineTo x="-967" y="22382"/>
                <wp:lineTo x="22245" y="22382"/>
                <wp:lineTo x="22406" y="19824"/>
                <wp:lineTo x="22406" y="2558"/>
                <wp:lineTo x="22245" y="-639"/>
                <wp:lineTo x="22245" y="-853"/>
                <wp:lineTo x="-967" y="-853"/>
              </wp:wrapPolygon>
            </wp:wrapTight>
            <wp:docPr id="22" name="Рисунок 8" descr="D:\2019-02-06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9-02-06\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1176" t="70726" r="9853" b="1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3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2768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E3A84" w:rsidRPr="00310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адания н</w:t>
      </w:r>
      <w:r w:rsidR="004E3A84"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надобятся два игральных кубика. Участник бросает кубики. Е</w:t>
      </w:r>
      <w:r w:rsidR="004E3A84"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3A84"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ыпадает дубль, то он получает предсказание. Бросать кубики можно шесть раз. Если за шесть бросков ни разу не выпал дубль, значит, время гадания для этого уч</w:t>
      </w:r>
      <w:r w:rsidR="004E3A84"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3A84"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а еще не пришло, и судьба не хочет, чт</w:t>
      </w:r>
      <w:r w:rsidR="004E3A84"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3A84"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он заглядывал в будущее. Значение ду</w:t>
      </w:r>
      <w:r w:rsidR="004E3A84"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E3A84"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:</w:t>
      </w:r>
    </w:p>
    <w:p w:rsidR="004E3A84" w:rsidRDefault="004E3A84" w:rsidP="00366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е един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селью</w:t>
      </w: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A84" w:rsidRDefault="004E3A84" w:rsidP="00366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войки - ссоры с друзьями и любимыми;</w:t>
      </w:r>
      <w:r w:rsidR="005D1A33" w:rsidRPr="005D1A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E3A84" w:rsidRDefault="004E3A84" w:rsidP="00366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ройки - путешествие, новые знакомс</w:t>
      </w: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;</w:t>
      </w:r>
      <w:r w:rsidR="005D1A33" w:rsidRPr="005D1A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3A84" w:rsidRDefault="004E3A84" w:rsidP="00366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четверки - успех в делах;</w:t>
      </w:r>
    </w:p>
    <w:p w:rsidR="004E3A84" w:rsidRDefault="004E3A84" w:rsidP="00366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пят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ая учеба</w:t>
      </w: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EE3" w:rsidRPr="00491EE3" w:rsidRDefault="004E3A84" w:rsidP="00491EE3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шестерки - большая любовь.</w:t>
      </w:r>
    </w:p>
    <w:p w:rsidR="004E3A84" w:rsidRPr="008249DF" w:rsidRDefault="0084481D" w:rsidP="003668D3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F31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lastRenderedPageBreak/>
        <w:t>2-й ведущий</w:t>
      </w:r>
      <w:r w:rsidR="00217F31" w:rsidRPr="00217F31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875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4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3A84" w:rsidRPr="00824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дание на будущее»</w:t>
      </w:r>
    </w:p>
    <w:p w:rsidR="004E3A84" w:rsidRPr="00310B44" w:rsidRDefault="004E3A84" w:rsidP="004703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у ме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ка</w:t>
      </w: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31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и. Каждый из присутствующих вытягивает по одному листочку и читает, что его ожидает в этом году.</w:t>
      </w:r>
    </w:p>
    <w:p w:rsidR="004E3A84" w:rsidRPr="00310B44" w:rsidRDefault="004E3A84" w:rsidP="004703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елания: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ье в дом к тебе придет, сюрпризами обрадует.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есь грядущий год спокойным и размеренным.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кружать тебя друзья и родные.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дущий год удачу, радость принесет.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упающем году будешь ты среди веселья, счастья, красоты.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шь </w:t>
      </w:r>
      <w:proofErr w:type="gramStart"/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ь</w:t>
      </w:r>
      <w:proofErr w:type="gramEnd"/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ить, дружбой братской дорожить.</w:t>
      </w:r>
    </w:p>
    <w:p w:rsidR="00295578" w:rsidRPr="007027C4" w:rsidRDefault="004E3A84" w:rsidP="005D1A3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ешь ты</w:t>
      </w: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од без проблем и без забот.</w:t>
      </w:r>
    </w:p>
    <w:p w:rsidR="004E3A84" w:rsidRPr="00C04781" w:rsidRDefault="004E3A84" w:rsidP="005D1A3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у тебя</w:t>
      </w: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и горы радостных удач.</w:t>
      </w:r>
    </w:p>
    <w:p w:rsidR="004E3A84" w:rsidRPr="00C04781" w:rsidRDefault="004E3A84" w:rsidP="005D1A3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ты</w:t>
      </w: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сти, как прежде, и смеяться от души.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бота для тебя</w:t>
      </w: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дость и приятною усталость.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достною жизнь и будет теплым дом.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твой обойдет недуг и гость незваный.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а в школе будет исключительной. Порадуешь оценками родителей.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й за своей мечтой и родители будут гордиться тобой!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завидуют – не злись, лучше счастьем поделись!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чать тебе</w:t>
      </w: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дется зря, ведь будут новые друзья!</w:t>
      </w:r>
    </w:p>
    <w:p w:rsidR="004E3A84" w:rsidRPr="00C04781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чатлений вдохновенных! Путешествий </w:t>
      </w:r>
      <w:proofErr w:type="spellStart"/>
      <w:proofErr w:type="gramStart"/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лденных</w:t>
      </w:r>
      <w:proofErr w:type="spellEnd"/>
      <w:proofErr w:type="gramEnd"/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E3A84" w:rsidRPr="0084481D" w:rsidRDefault="004E3A84" w:rsidP="003668D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ет тебя счастье и успех. Тебе</w:t>
      </w:r>
      <w:r w:rsidRPr="00C0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 лучше всех!</w:t>
      </w:r>
      <w:r w:rsidRPr="0084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A33" w:rsidRDefault="00491EE3" w:rsidP="003668D3">
      <w:p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65405</wp:posOffset>
            </wp:positionV>
            <wp:extent cx="4305300" cy="3162300"/>
            <wp:effectExtent l="114300" t="76200" r="95250" b="76200"/>
            <wp:wrapNone/>
            <wp:docPr id="24" name="Рисунок 9" descr="D:\2019-02-0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9-02-06\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294" t="69872" r="29853" b="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2768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D1A33" w:rsidRDefault="005D1A33" w:rsidP="003668D3">
      <w:p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A33" w:rsidRDefault="005D1A33" w:rsidP="003668D3">
      <w:p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A84" w:rsidRDefault="004E3A84" w:rsidP="003668D3">
      <w:p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A33" w:rsidRDefault="005D1A33" w:rsidP="003668D3">
      <w:p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A33" w:rsidRDefault="005D1A33" w:rsidP="003668D3">
      <w:p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A33" w:rsidRDefault="005D1A33" w:rsidP="003668D3">
      <w:p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A33" w:rsidRPr="0088755A" w:rsidRDefault="005D1A33" w:rsidP="003668D3">
      <w:p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A33" w:rsidRDefault="005D1A33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5D1A33" w:rsidRDefault="005D1A33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7027C4" w:rsidRDefault="007027C4" w:rsidP="003668D3">
      <w:pPr>
        <w:pStyle w:val="a3"/>
        <w:tabs>
          <w:tab w:val="left" w:pos="142"/>
        </w:tabs>
        <w:spacing w:line="276" w:lineRule="auto"/>
        <w:rPr>
          <w:rStyle w:val="a4"/>
          <w:b/>
          <w:sz w:val="28"/>
          <w:szCs w:val="28"/>
          <w:u w:val="single"/>
        </w:rPr>
      </w:pPr>
    </w:p>
    <w:p w:rsidR="00204E27" w:rsidRPr="0084481D" w:rsidRDefault="0084481D" w:rsidP="003668D3">
      <w:pPr>
        <w:pStyle w:val="a3"/>
        <w:tabs>
          <w:tab w:val="left" w:pos="142"/>
        </w:tabs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217F31">
        <w:rPr>
          <w:rStyle w:val="a4"/>
          <w:b/>
          <w:sz w:val="28"/>
          <w:szCs w:val="28"/>
          <w:u w:val="single"/>
        </w:rPr>
        <w:lastRenderedPageBreak/>
        <w:t>2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Pr="00204E2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Заканчиваются </w:t>
      </w:r>
      <w:r w:rsidR="00204E27" w:rsidRPr="00204E27">
        <w:rPr>
          <w:color w:val="000000"/>
          <w:sz w:val="28"/>
          <w:szCs w:val="28"/>
          <w:shd w:val="clear" w:color="auto" w:fill="FFFFFF"/>
        </w:rPr>
        <w:t xml:space="preserve"> двенадцать святочных дней кануном Крещения Го</w:t>
      </w:r>
      <w:r w:rsidR="00204E27" w:rsidRPr="00204E27">
        <w:rPr>
          <w:color w:val="000000"/>
          <w:sz w:val="28"/>
          <w:szCs w:val="28"/>
          <w:shd w:val="clear" w:color="auto" w:fill="FFFFFF"/>
        </w:rPr>
        <w:t>с</w:t>
      </w:r>
      <w:r w:rsidR="00204E27" w:rsidRPr="00204E27">
        <w:rPr>
          <w:color w:val="000000"/>
          <w:sz w:val="28"/>
          <w:szCs w:val="28"/>
          <w:shd w:val="clear" w:color="auto" w:fill="FFFFFF"/>
        </w:rPr>
        <w:t>подня, который в традиции считался постным. После полуночи все земные воды становились святыми в память о Великом Крещении Господнем. После ночной хр</w:t>
      </w:r>
      <w:r w:rsidR="00204E27" w:rsidRPr="00204E27">
        <w:rPr>
          <w:color w:val="000000"/>
          <w:sz w:val="28"/>
          <w:szCs w:val="28"/>
          <w:shd w:val="clear" w:color="auto" w:fill="FFFFFF"/>
        </w:rPr>
        <w:t>а</w:t>
      </w:r>
      <w:r w:rsidR="00204E27" w:rsidRPr="00204E27">
        <w:rPr>
          <w:color w:val="000000"/>
          <w:sz w:val="28"/>
          <w:szCs w:val="28"/>
          <w:shd w:val="clear" w:color="auto" w:fill="FFFFFF"/>
        </w:rPr>
        <w:t>мовой службы, заканчи</w:t>
      </w:r>
      <w:r>
        <w:rPr>
          <w:color w:val="000000"/>
          <w:sz w:val="28"/>
          <w:szCs w:val="28"/>
          <w:shd w:val="clear" w:color="auto" w:fill="FFFFFF"/>
        </w:rPr>
        <w:t>вающейся освещением воды</w:t>
      </w:r>
      <w:r w:rsidR="00204E27" w:rsidRPr="00204E27">
        <w:rPr>
          <w:color w:val="000000"/>
          <w:sz w:val="28"/>
          <w:szCs w:val="28"/>
          <w:shd w:val="clear" w:color="auto" w:fill="FFFFFF"/>
        </w:rPr>
        <w:t>, участники святочных игрищ  купались в крещенской проруби, снимая со своего тела и души хаос святочных дней.</w:t>
      </w:r>
    </w:p>
    <w:p w:rsidR="00204E27" w:rsidRPr="0088755A" w:rsidRDefault="0084481D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1-й ведущий</w:t>
      </w:r>
      <w:r w:rsidR="00217F31" w:rsidRPr="00217F31">
        <w:rPr>
          <w:rStyle w:val="a4"/>
          <w:b/>
          <w:sz w:val="28"/>
          <w:szCs w:val="28"/>
          <w:u w:val="single"/>
        </w:rPr>
        <w:t>:</w:t>
      </w:r>
      <w:r w:rsidRPr="00887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598B">
        <w:rPr>
          <w:sz w:val="28"/>
          <w:szCs w:val="28"/>
        </w:rPr>
        <w:t>Крещение наступает</w:t>
      </w:r>
      <w:r w:rsidR="00204E27" w:rsidRPr="0088755A">
        <w:rPr>
          <w:sz w:val="28"/>
          <w:szCs w:val="28"/>
        </w:rPr>
        <w:t> 19 января. Считается, что в ночь на Крещение во всех источниках вода освящается. Старые люди говорят: «Крещение — такой вел</w:t>
      </w:r>
      <w:r w:rsidR="00204E27" w:rsidRPr="0088755A">
        <w:rPr>
          <w:sz w:val="28"/>
          <w:szCs w:val="28"/>
        </w:rPr>
        <w:t>и</w:t>
      </w:r>
      <w:r w:rsidR="00204E27" w:rsidRPr="0088755A">
        <w:rPr>
          <w:sz w:val="28"/>
          <w:szCs w:val="28"/>
        </w:rPr>
        <w:t>кий праздник, что в этот день даже может расцвести верба». Именно эта вода дол</w:t>
      </w:r>
      <w:r w:rsidR="00204E27" w:rsidRPr="0088755A">
        <w:rPr>
          <w:sz w:val="28"/>
          <w:szCs w:val="28"/>
        </w:rPr>
        <w:t>ж</w:t>
      </w:r>
      <w:r w:rsidR="00204E27" w:rsidRPr="0088755A">
        <w:rPr>
          <w:sz w:val="28"/>
          <w:szCs w:val="28"/>
        </w:rPr>
        <w:t xml:space="preserve">на была смыть грех (а гадания всегда считались связанными с </w:t>
      </w:r>
      <w:proofErr w:type="gramStart"/>
      <w:r w:rsidR="00204E27" w:rsidRPr="0088755A">
        <w:rPr>
          <w:sz w:val="28"/>
          <w:szCs w:val="28"/>
        </w:rPr>
        <w:t>нечистью</w:t>
      </w:r>
      <w:proofErr w:type="gramEnd"/>
      <w:r w:rsidR="00204E27" w:rsidRPr="0088755A">
        <w:rPr>
          <w:sz w:val="28"/>
          <w:szCs w:val="28"/>
        </w:rPr>
        <w:t>). После крещения в проруби нельзя было еще неделю стирать, полоскать белье.</w:t>
      </w:r>
    </w:p>
    <w:p w:rsidR="00204E27" w:rsidRPr="0088755A" w:rsidRDefault="00204E27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2-й ведущий:</w:t>
      </w:r>
      <w:r w:rsidRPr="0088755A">
        <w:rPr>
          <w:rStyle w:val="apple-converted-space"/>
          <w:sz w:val="28"/>
          <w:szCs w:val="28"/>
        </w:rPr>
        <w:t> </w:t>
      </w:r>
      <w:r w:rsidR="00217F31">
        <w:rPr>
          <w:rStyle w:val="apple-converted-space"/>
          <w:sz w:val="28"/>
          <w:szCs w:val="28"/>
        </w:rPr>
        <w:t xml:space="preserve"> </w:t>
      </w:r>
      <w:r w:rsidRPr="0088755A">
        <w:rPr>
          <w:sz w:val="28"/>
          <w:szCs w:val="28"/>
        </w:rPr>
        <w:t>Из века в век будут передаваться нашим детям, внукам старинные зимние обрядовые праздники России–матушки: Новый год, Васильев день, Крещ</w:t>
      </w:r>
      <w:r w:rsidR="000D4FC3">
        <w:rPr>
          <w:sz w:val="28"/>
          <w:szCs w:val="28"/>
        </w:rPr>
        <w:t>е</w:t>
      </w:r>
      <w:r w:rsidRPr="0088755A">
        <w:rPr>
          <w:sz w:val="28"/>
          <w:szCs w:val="28"/>
        </w:rPr>
        <w:t>ние и Рождество. Это самые волшебные дни года</w:t>
      </w:r>
      <w:proofErr w:type="gramStart"/>
      <w:r w:rsidRPr="0088755A">
        <w:rPr>
          <w:sz w:val="28"/>
          <w:szCs w:val="28"/>
        </w:rPr>
        <w:t>.</w:t>
      </w:r>
      <w:proofErr w:type="gramEnd"/>
      <w:r w:rsidR="00E63DA3">
        <w:rPr>
          <w:sz w:val="28"/>
          <w:szCs w:val="28"/>
        </w:rPr>
        <w:t xml:space="preserve"> (</w:t>
      </w:r>
      <w:proofErr w:type="gramStart"/>
      <w:r w:rsidR="006041A6">
        <w:rPr>
          <w:sz w:val="28"/>
          <w:szCs w:val="28"/>
        </w:rPr>
        <w:t>з</w:t>
      </w:r>
      <w:proofErr w:type="gramEnd"/>
      <w:r w:rsidR="006041A6">
        <w:rPr>
          <w:sz w:val="28"/>
          <w:szCs w:val="28"/>
        </w:rPr>
        <w:t xml:space="preserve">вучит </w:t>
      </w:r>
      <w:r w:rsidR="00E63DA3">
        <w:rPr>
          <w:sz w:val="28"/>
          <w:szCs w:val="28"/>
        </w:rPr>
        <w:t>заключительная песня</w:t>
      </w:r>
      <w:r w:rsidR="006041A6">
        <w:rPr>
          <w:sz w:val="28"/>
          <w:szCs w:val="28"/>
        </w:rPr>
        <w:t xml:space="preserve"> «новая звезда»</w:t>
      </w:r>
      <w:r w:rsidR="00E63DA3">
        <w:rPr>
          <w:sz w:val="28"/>
          <w:szCs w:val="28"/>
        </w:rPr>
        <w:t>)</w:t>
      </w:r>
    </w:p>
    <w:p w:rsidR="00204E27" w:rsidRPr="0088755A" w:rsidRDefault="00204E27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217F31">
        <w:rPr>
          <w:rStyle w:val="a4"/>
          <w:b/>
          <w:sz w:val="28"/>
          <w:szCs w:val="28"/>
          <w:u w:val="single"/>
        </w:rPr>
        <w:t>1-й ведущий:</w:t>
      </w:r>
      <w:r w:rsidRPr="0088755A">
        <w:rPr>
          <w:rStyle w:val="apple-converted-space"/>
          <w:sz w:val="28"/>
          <w:szCs w:val="28"/>
        </w:rPr>
        <w:t> </w:t>
      </w:r>
      <w:r w:rsidR="00217F31">
        <w:rPr>
          <w:rStyle w:val="apple-converted-space"/>
          <w:sz w:val="28"/>
          <w:szCs w:val="28"/>
        </w:rPr>
        <w:t xml:space="preserve"> </w:t>
      </w:r>
      <w:r w:rsidRPr="0088755A">
        <w:rPr>
          <w:sz w:val="28"/>
          <w:szCs w:val="28"/>
        </w:rPr>
        <w:t>Говорят, чт</w:t>
      </w:r>
      <w:r w:rsidR="0084481D">
        <w:rPr>
          <w:sz w:val="28"/>
          <w:szCs w:val="28"/>
        </w:rPr>
        <w:t>о в эти дни, что ни пожелается, в</w:t>
      </w:r>
      <w:r w:rsidRPr="0088755A">
        <w:rPr>
          <w:sz w:val="28"/>
          <w:szCs w:val="28"/>
        </w:rPr>
        <w:t xml:space="preserve">се тот час произойдет, все тот час сбывается. </w:t>
      </w:r>
      <w:r w:rsidR="006041A6">
        <w:rPr>
          <w:sz w:val="28"/>
          <w:szCs w:val="28"/>
        </w:rPr>
        <w:t>Давайте</w:t>
      </w:r>
      <w:r w:rsidR="00E63DA3">
        <w:rPr>
          <w:sz w:val="28"/>
          <w:szCs w:val="28"/>
        </w:rPr>
        <w:t xml:space="preserve"> все, все, все</w:t>
      </w:r>
      <w:r w:rsidR="006041A6">
        <w:rPr>
          <w:sz w:val="28"/>
          <w:szCs w:val="28"/>
        </w:rPr>
        <w:t xml:space="preserve"> встанем</w:t>
      </w:r>
      <w:r w:rsidR="00E63DA3">
        <w:rPr>
          <w:sz w:val="28"/>
          <w:szCs w:val="28"/>
        </w:rPr>
        <w:t xml:space="preserve"> в круг.</w:t>
      </w:r>
      <w:r w:rsidR="006041A6">
        <w:rPr>
          <w:sz w:val="28"/>
          <w:szCs w:val="28"/>
        </w:rPr>
        <w:t xml:space="preserve"> </w:t>
      </w:r>
      <w:r w:rsidRPr="0088755A">
        <w:rPr>
          <w:sz w:val="28"/>
          <w:szCs w:val="28"/>
        </w:rPr>
        <w:t>У меня в руках волшебная свеча желаний. Ребята, загадайте каждый свое желание. И ваше желание обязател</w:t>
      </w:r>
      <w:r w:rsidRPr="0088755A">
        <w:rPr>
          <w:sz w:val="28"/>
          <w:szCs w:val="28"/>
        </w:rPr>
        <w:t>ь</w:t>
      </w:r>
      <w:r w:rsidRPr="0088755A">
        <w:rPr>
          <w:sz w:val="28"/>
          <w:szCs w:val="28"/>
        </w:rPr>
        <w:t>но исполнится. Только желание должно быть добрым и светлым.</w:t>
      </w:r>
    </w:p>
    <w:p w:rsidR="00204E27" w:rsidRPr="0088755A" w:rsidRDefault="0084481D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с</w:t>
      </w:r>
      <w:r w:rsidR="0098598B">
        <w:rPr>
          <w:sz w:val="28"/>
          <w:szCs w:val="28"/>
        </w:rPr>
        <w:t>т</w:t>
      </w:r>
      <w:r>
        <w:rPr>
          <w:sz w:val="28"/>
          <w:szCs w:val="28"/>
        </w:rPr>
        <w:t>аем в круг,</w:t>
      </w:r>
      <w:r w:rsidR="0098598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04E27" w:rsidRPr="0088755A">
        <w:rPr>
          <w:sz w:val="28"/>
          <w:szCs w:val="28"/>
        </w:rPr>
        <w:t>од песню передаем свечу по кругу</w:t>
      </w:r>
      <w:r w:rsidR="006041A6">
        <w:rPr>
          <w:sz w:val="28"/>
          <w:szCs w:val="28"/>
        </w:rPr>
        <w:t>.</w:t>
      </w:r>
    </w:p>
    <w:p w:rsidR="00204E27" w:rsidRPr="0088755A" w:rsidRDefault="00204E27" w:rsidP="003668D3">
      <w:pPr>
        <w:pStyle w:val="a3"/>
        <w:tabs>
          <w:tab w:val="left" w:pos="142"/>
        </w:tabs>
        <w:spacing w:line="276" w:lineRule="auto"/>
        <w:rPr>
          <w:sz w:val="28"/>
          <w:szCs w:val="28"/>
        </w:rPr>
      </w:pPr>
      <w:r w:rsidRPr="003668D3">
        <w:rPr>
          <w:rStyle w:val="a4"/>
          <w:b/>
          <w:sz w:val="28"/>
          <w:szCs w:val="28"/>
          <w:u w:val="single"/>
        </w:rPr>
        <w:t>2-й ведущий:</w:t>
      </w:r>
      <w:r w:rsidR="003668D3">
        <w:t xml:space="preserve"> </w:t>
      </w:r>
      <w:r w:rsidRPr="003668D3">
        <w:t> </w:t>
      </w:r>
      <w:r w:rsidRPr="0088755A">
        <w:rPr>
          <w:sz w:val="28"/>
          <w:szCs w:val="28"/>
        </w:rPr>
        <w:t>Мы надеемся, что эта свеча зажгла иск</w:t>
      </w:r>
      <w:r w:rsidR="0098598B">
        <w:rPr>
          <w:sz w:val="28"/>
          <w:szCs w:val="28"/>
        </w:rPr>
        <w:t xml:space="preserve">орку счастья, доброты и любви </w:t>
      </w:r>
      <w:r w:rsidRPr="0088755A">
        <w:rPr>
          <w:sz w:val="28"/>
          <w:szCs w:val="28"/>
        </w:rPr>
        <w:t>друг другу. Наш праз</w:t>
      </w:r>
      <w:r w:rsidRPr="0088755A">
        <w:rPr>
          <w:sz w:val="28"/>
          <w:szCs w:val="28"/>
        </w:rPr>
        <w:t>д</w:t>
      </w:r>
      <w:r w:rsidRPr="0088755A">
        <w:rPr>
          <w:sz w:val="28"/>
          <w:szCs w:val="28"/>
        </w:rPr>
        <w:t>ник окончен, спасибо за внимание!</w:t>
      </w:r>
    </w:p>
    <w:p w:rsidR="004B0A43" w:rsidRDefault="000D4FC3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644525</wp:posOffset>
            </wp:positionV>
            <wp:extent cx="2238375" cy="1681480"/>
            <wp:effectExtent l="0" t="361950" r="0" b="356870"/>
            <wp:wrapSquare wrapText="bothSides"/>
            <wp:docPr id="4" name="Рисунок 4" descr="D:\Папка Усольцевой Н.А\Папки педагогов\Шестак Т.Ю\15 января 2016 года\SL38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а Усольцевой Н.А\Папки педагогов\Шестак Т.Ю\15 января 2016 года\SL3834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8375" cy="1681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285875</wp:posOffset>
            </wp:positionV>
            <wp:extent cx="2121535" cy="1781175"/>
            <wp:effectExtent l="133350" t="57150" r="107315" b="66675"/>
            <wp:wrapNone/>
            <wp:docPr id="25" name="Рисунок 10" descr="D:\2019-02-06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19-02-06\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471" t="69017" r="57941" b="1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2768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1285875</wp:posOffset>
            </wp:positionV>
            <wp:extent cx="2145994" cy="1781175"/>
            <wp:effectExtent l="133350" t="57150" r="101906" b="66675"/>
            <wp:wrapNone/>
            <wp:docPr id="26" name="Рисунок 10" descr="D:\2019-02-06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19-02-06\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2353" t="69017" r="8235"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94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2768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4B0A43" w:rsidSect="003668D3">
      <w:pgSz w:w="11906" w:h="16838"/>
      <w:pgMar w:top="709" w:right="849" w:bottom="851" w:left="851" w:header="708" w:footer="708" w:gutter="0"/>
      <w:pgBorders w:offsetFrom="page">
        <w:top w:val="thinThickThinMediumGap" w:sz="24" w:space="24" w:color="4F81BD" w:themeColor="accent1"/>
        <w:left w:val="thinThickThinMediumGap" w:sz="24" w:space="24" w:color="4F81BD" w:themeColor="accent1"/>
        <w:bottom w:val="thinThickThinMediumGap" w:sz="24" w:space="24" w:color="4F81BD" w:themeColor="accent1"/>
        <w:right w:val="thinThickThinMedium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76418"/>
    <w:multiLevelType w:val="hybridMultilevel"/>
    <w:tmpl w:val="4FA83B44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43E94"/>
    <w:rsid w:val="000D4FC3"/>
    <w:rsid w:val="0017034A"/>
    <w:rsid w:val="001921AF"/>
    <w:rsid w:val="001D121A"/>
    <w:rsid w:val="00203D2F"/>
    <w:rsid w:val="00204E27"/>
    <w:rsid w:val="00217F31"/>
    <w:rsid w:val="00262016"/>
    <w:rsid w:val="00295497"/>
    <w:rsid w:val="00295578"/>
    <w:rsid w:val="00343E94"/>
    <w:rsid w:val="003668D3"/>
    <w:rsid w:val="00403FEA"/>
    <w:rsid w:val="004168C9"/>
    <w:rsid w:val="004444B7"/>
    <w:rsid w:val="0047039F"/>
    <w:rsid w:val="00491EE3"/>
    <w:rsid w:val="004B0A43"/>
    <w:rsid w:val="004E3A84"/>
    <w:rsid w:val="004F2972"/>
    <w:rsid w:val="00526D10"/>
    <w:rsid w:val="005D1A33"/>
    <w:rsid w:val="006041A6"/>
    <w:rsid w:val="006B405D"/>
    <w:rsid w:val="006B490A"/>
    <w:rsid w:val="006E3CDE"/>
    <w:rsid w:val="006F7530"/>
    <w:rsid w:val="007027C4"/>
    <w:rsid w:val="007656BE"/>
    <w:rsid w:val="00790EC4"/>
    <w:rsid w:val="007942BB"/>
    <w:rsid w:val="008050DD"/>
    <w:rsid w:val="00843B1C"/>
    <w:rsid w:val="0084481D"/>
    <w:rsid w:val="00853467"/>
    <w:rsid w:val="0088755A"/>
    <w:rsid w:val="008970FF"/>
    <w:rsid w:val="008C321E"/>
    <w:rsid w:val="00942EBE"/>
    <w:rsid w:val="00984ED5"/>
    <w:rsid w:val="0098598B"/>
    <w:rsid w:val="00A40595"/>
    <w:rsid w:val="00C47425"/>
    <w:rsid w:val="00C757BA"/>
    <w:rsid w:val="00C87312"/>
    <w:rsid w:val="00CC40D8"/>
    <w:rsid w:val="00D01EB1"/>
    <w:rsid w:val="00D4653D"/>
    <w:rsid w:val="00E63DA3"/>
    <w:rsid w:val="00F4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DC"/>
  </w:style>
  <w:style w:type="paragraph" w:styleId="1">
    <w:name w:val="heading 1"/>
    <w:basedOn w:val="a"/>
    <w:link w:val="10"/>
    <w:uiPriority w:val="9"/>
    <w:qFormat/>
    <w:rsid w:val="004B0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B0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3E94"/>
    <w:rPr>
      <w:i/>
      <w:iCs/>
    </w:rPr>
  </w:style>
  <w:style w:type="character" w:styleId="a5">
    <w:name w:val="Strong"/>
    <w:basedOn w:val="a0"/>
    <w:uiPriority w:val="22"/>
    <w:qFormat/>
    <w:rsid w:val="00343E94"/>
    <w:rPr>
      <w:b/>
      <w:bCs/>
    </w:rPr>
  </w:style>
  <w:style w:type="character" w:customStyle="1" w:styleId="apple-converted-space">
    <w:name w:val="apple-converted-space"/>
    <w:basedOn w:val="a0"/>
    <w:rsid w:val="00343E94"/>
  </w:style>
  <w:style w:type="character" w:styleId="a6">
    <w:name w:val="Hyperlink"/>
    <w:basedOn w:val="a0"/>
    <w:uiPriority w:val="99"/>
    <w:semiHidden/>
    <w:unhideWhenUsed/>
    <w:rsid w:val="00C757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0A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0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4E3A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9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7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5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4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6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2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6BF9-AFE5-4A1A-B283-F0E1C9D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0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6-01-08T05:15:00Z</dcterms:created>
  <dcterms:modified xsi:type="dcterms:W3CDTF">2019-03-04T17:03:00Z</dcterms:modified>
</cp:coreProperties>
</file>